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1A" w:rsidRDefault="00303DE2" w:rsidP="008478BA">
      <w:pPr>
        <w:bidi/>
        <w:spacing w:after="0" w:line="240" w:lineRule="auto"/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</w:pPr>
      <w:r w:rsidRPr="005469C2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325AEAF" wp14:editId="67AB4930">
            <wp:simplePos x="0" y="0"/>
            <wp:positionH relativeFrom="column">
              <wp:posOffset>3038475</wp:posOffset>
            </wp:positionH>
            <wp:positionV relativeFrom="paragraph">
              <wp:posOffset>-285115</wp:posOffset>
            </wp:positionV>
            <wp:extent cx="1076325" cy="1076325"/>
            <wp:effectExtent l="0" t="0" r="0" b="0"/>
            <wp:wrapNone/>
            <wp:docPr id="11" name="صورة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8BA" w:rsidRPr="005469C2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وزارة التعليم العالي والبحث العلمي</w:t>
      </w:r>
    </w:p>
    <w:p w:rsidR="003227C8" w:rsidRPr="005469C2" w:rsidRDefault="003227C8" w:rsidP="003227C8">
      <w:pPr>
        <w:bidi/>
        <w:spacing w:after="0" w:line="240" w:lineRule="auto"/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</w:pPr>
    </w:p>
    <w:p w:rsidR="008478BA" w:rsidRPr="005469C2" w:rsidRDefault="00560984" w:rsidP="008478BA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 w:rsidRPr="005469C2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جامعة الفرات ال</w:t>
      </w:r>
      <w:r w:rsidRPr="005469C2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أ</w:t>
      </w:r>
      <w:r w:rsidR="008478BA" w:rsidRPr="005469C2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وسط التقنية</w:t>
      </w:r>
    </w:p>
    <w:p w:rsidR="008478BA" w:rsidRPr="009E7EA5" w:rsidRDefault="00205FCE" w:rsidP="001741FF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  </w:t>
      </w:r>
    </w:p>
    <w:p w:rsidR="004051C1" w:rsidRDefault="004051C1" w:rsidP="00C127F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681F95" w:rsidRPr="009E7EA5" w:rsidRDefault="00681F95" w:rsidP="00681F95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8478BA" w:rsidRPr="009E7EA5" w:rsidRDefault="00303DE2" w:rsidP="008478BA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895475</wp:posOffset>
                </wp:positionH>
                <wp:positionV relativeFrom="paragraph">
                  <wp:posOffset>80010</wp:posOffset>
                </wp:positionV>
                <wp:extent cx="4905375" cy="314325"/>
                <wp:effectExtent l="0" t="0" r="9525" b="9525"/>
                <wp:wrapNone/>
                <wp:docPr id="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53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BA" w:rsidRPr="00B525C4" w:rsidRDefault="00856602" w:rsidP="00B525C4">
                            <w:pPr>
                              <w:shd w:val="clear" w:color="auto" w:fill="D9D9D9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B525C4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سيرة الذات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149.25pt;margin-top:6.3pt;width:386.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" fillcolor="#d8d8d8" strokecolor="#1f4d78" strokeweight="1pt">
                <v:stroke joinstyle="miter"/>
                <v:path arrowok="t"/>
                <v:textbox>
                  <w:txbxContent>
                    <w:p w:rsidR="008478BA" w:rsidRPr="00B525C4" w:rsidRDefault="00856602" w:rsidP="00B525C4">
                      <w:pPr>
                        <w:shd w:val="clear" w:color="auto" w:fill="D9D9D9"/>
                        <w:jc w:val="center"/>
                        <w:rPr>
                          <w:rFonts w:ascii="Arial" w:hAnsi="Arial"/>
                          <w:b/>
                          <w:bCs/>
                          <w:color w:val="000000"/>
                          <w:sz w:val="28"/>
                          <w:szCs w:val="28"/>
                          <w:lang w:bidi="ar-IQ"/>
                        </w:rPr>
                      </w:pPr>
                      <w:r w:rsidRPr="00B525C4">
                        <w:rPr>
                          <w:rFonts w:ascii="Arial" w:hAnsi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IQ"/>
                        </w:rPr>
                        <w:t>السيرة الذات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78BA" w:rsidRPr="009E7EA5" w:rsidRDefault="008478BA" w:rsidP="008478BA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</w:p>
    <w:tbl>
      <w:tblPr>
        <w:bidiVisual/>
        <w:tblW w:w="776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473"/>
        <w:gridCol w:w="1706"/>
        <w:gridCol w:w="850"/>
        <w:gridCol w:w="1843"/>
      </w:tblGrid>
      <w:tr w:rsidR="008478BA" w:rsidRPr="005469C2" w:rsidTr="00E33AE1">
        <w:trPr>
          <w:trHeight w:val="504"/>
        </w:trPr>
        <w:tc>
          <w:tcPr>
            <w:tcW w:w="7761" w:type="dxa"/>
            <w:gridSpan w:val="5"/>
            <w:shd w:val="clear" w:color="auto" w:fill="D9D9D9"/>
            <w:vAlign w:val="center"/>
          </w:tcPr>
          <w:p w:rsidR="008478BA" w:rsidRPr="005469C2" w:rsidRDefault="008478BA" w:rsidP="00B525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معلومات الشخصية</w:t>
            </w:r>
          </w:p>
        </w:tc>
      </w:tr>
      <w:tr w:rsidR="008478BA" w:rsidRPr="005469C2" w:rsidTr="005469C2">
        <w:tc>
          <w:tcPr>
            <w:tcW w:w="1889" w:type="dxa"/>
          </w:tcPr>
          <w:p w:rsidR="008478BA" w:rsidRPr="005469C2" w:rsidRDefault="008478BA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="005F2B9F" w:rsidRPr="005469C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ثلاثي واللقب </w:t>
            </w:r>
          </w:p>
        </w:tc>
        <w:tc>
          <w:tcPr>
            <w:tcW w:w="5872" w:type="dxa"/>
            <w:gridSpan w:val="4"/>
          </w:tcPr>
          <w:p w:rsidR="008478BA" w:rsidRPr="005469C2" w:rsidRDefault="006541B2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هند كاظم عبدالحسين</w:t>
            </w:r>
          </w:p>
        </w:tc>
      </w:tr>
      <w:tr w:rsidR="008478BA" w:rsidRPr="005469C2" w:rsidTr="005469C2">
        <w:tc>
          <w:tcPr>
            <w:tcW w:w="1889" w:type="dxa"/>
          </w:tcPr>
          <w:p w:rsidR="008478BA" w:rsidRPr="005469C2" w:rsidRDefault="00E44F0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5872" w:type="dxa"/>
            <w:gridSpan w:val="4"/>
          </w:tcPr>
          <w:p w:rsidR="008708B1" w:rsidRPr="005469C2" w:rsidRDefault="005469C2" w:rsidP="00CC46C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CA" w:bidi="ar-IQ"/>
              </w:rPr>
            </w:pPr>
            <w:r w:rsidRPr="005469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CA" w:bidi="ar-IQ"/>
              </w:rPr>
              <w:t>ماجستير</w:t>
            </w:r>
          </w:p>
        </w:tc>
      </w:tr>
      <w:tr w:rsidR="008708B1" w:rsidRPr="005469C2" w:rsidTr="005469C2">
        <w:tc>
          <w:tcPr>
            <w:tcW w:w="1889" w:type="dxa"/>
          </w:tcPr>
          <w:p w:rsidR="008708B1" w:rsidRPr="005469C2" w:rsidRDefault="00DB738F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بكالوريوس</w:t>
            </w:r>
          </w:p>
        </w:tc>
        <w:tc>
          <w:tcPr>
            <w:tcW w:w="5872" w:type="dxa"/>
            <w:gridSpan w:val="4"/>
          </w:tcPr>
          <w:p w:rsidR="008708B1" w:rsidRPr="005469C2" w:rsidRDefault="005469C2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نتاج حيواني</w:t>
            </w:r>
          </w:p>
        </w:tc>
      </w:tr>
      <w:tr w:rsidR="00F562B0" w:rsidRPr="005469C2" w:rsidTr="005469C2">
        <w:tc>
          <w:tcPr>
            <w:tcW w:w="1889" w:type="dxa"/>
          </w:tcPr>
          <w:p w:rsidR="00F562B0" w:rsidRPr="005469C2" w:rsidRDefault="00F562B0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دبلوم عالي</w:t>
            </w:r>
          </w:p>
        </w:tc>
        <w:tc>
          <w:tcPr>
            <w:tcW w:w="5872" w:type="dxa"/>
            <w:gridSpan w:val="4"/>
          </w:tcPr>
          <w:p w:rsidR="00F562B0" w:rsidRPr="005469C2" w:rsidRDefault="00F562B0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</w:tr>
      <w:tr w:rsidR="00780E57" w:rsidRPr="005469C2" w:rsidTr="005469C2">
        <w:tc>
          <w:tcPr>
            <w:tcW w:w="1889" w:type="dxa"/>
          </w:tcPr>
          <w:p w:rsidR="00780E57" w:rsidRPr="005469C2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ماجستير </w:t>
            </w:r>
          </w:p>
        </w:tc>
        <w:tc>
          <w:tcPr>
            <w:tcW w:w="5872" w:type="dxa"/>
            <w:gridSpan w:val="4"/>
          </w:tcPr>
          <w:p w:rsidR="00780E57" w:rsidRPr="005469C2" w:rsidRDefault="006541B2" w:rsidP="005F7BC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  <w:r w:rsidR="005469C2" w:rsidRPr="005469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نتاج حيواني</w:t>
            </w:r>
          </w:p>
        </w:tc>
      </w:tr>
      <w:tr w:rsidR="00780E57" w:rsidRPr="005469C2" w:rsidTr="005469C2">
        <w:tc>
          <w:tcPr>
            <w:tcW w:w="1889" w:type="dxa"/>
          </w:tcPr>
          <w:p w:rsidR="00780E57" w:rsidRPr="005469C2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5872" w:type="dxa"/>
            <w:gridSpan w:val="4"/>
          </w:tcPr>
          <w:p w:rsidR="00780E57" w:rsidRPr="005469C2" w:rsidRDefault="00780E57" w:rsidP="00140C9C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</w:tr>
      <w:tr w:rsidR="00780E57" w:rsidRPr="005469C2" w:rsidTr="005469C2">
        <w:tc>
          <w:tcPr>
            <w:tcW w:w="1889" w:type="dxa"/>
          </w:tcPr>
          <w:p w:rsidR="00780E57" w:rsidRPr="005469C2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5872" w:type="dxa"/>
            <w:gridSpan w:val="4"/>
          </w:tcPr>
          <w:p w:rsidR="00780E57" w:rsidRPr="005469C2" w:rsidRDefault="00603BF0" w:rsidP="001F18E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نتاج حيواني</w:t>
            </w:r>
          </w:p>
        </w:tc>
      </w:tr>
      <w:tr w:rsidR="00780E57" w:rsidRPr="005469C2" w:rsidTr="005469C2">
        <w:tc>
          <w:tcPr>
            <w:tcW w:w="1889" w:type="dxa"/>
          </w:tcPr>
          <w:p w:rsidR="00780E57" w:rsidRPr="005469C2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</w:p>
        </w:tc>
        <w:tc>
          <w:tcPr>
            <w:tcW w:w="5872" w:type="dxa"/>
            <w:gridSpan w:val="4"/>
          </w:tcPr>
          <w:p w:rsidR="00780E57" w:rsidRPr="005469C2" w:rsidRDefault="00603BF0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غذية دواجن</w:t>
            </w:r>
          </w:p>
        </w:tc>
      </w:tr>
      <w:tr w:rsidR="00780E57" w:rsidRPr="005469C2" w:rsidTr="005469C2">
        <w:tc>
          <w:tcPr>
            <w:tcW w:w="1889" w:type="dxa"/>
          </w:tcPr>
          <w:p w:rsidR="00780E57" w:rsidRPr="005469C2" w:rsidRDefault="00681F95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ألقاب</w:t>
            </w:r>
            <w:r w:rsidR="00780E57" w:rsidRPr="005469C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علمية </w:t>
            </w:r>
          </w:p>
        </w:tc>
        <w:tc>
          <w:tcPr>
            <w:tcW w:w="1473" w:type="dxa"/>
            <w:vAlign w:val="center"/>
          </w:tcPr>
          <w:p w:rsidR="00780E57" w:rsidRPr="005469C2" w:rsidRDefault="00EB6E22" w:rsidP="00B525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706" w:type="dxa"/>
            <w:vAlign w:val="center"/>
          </w:tcPr>
          <w:p w:rsidR="00780E57" w:rsidRPr="005469C2" w:rsidRDefault="005469C2" w:rsidP="00B525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850" w:type="dxa"/>
            <w:vAlign w:val="center"/>
          </w:tcPr>
          <w:p w:rsidR="00780E57" w:rsidRPr="005469C2" w:rsidRDefault="00780E57" w:rsidP="00B525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780E57" w:rsidRPr="005469C2" w:rsidRDefault="00780E57" w:rsidP="00B525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80E57" w:rsidRPr="005469C2" w:rsidTr="005469C2">
        <w:tc>
          <w:tcPr>
            <w:tcW w:w="1889" w:type="dxa"/>
          </w:tcPr>
          <w:p w:rsidR="00780E57" w:rsidRPr="005469C2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اريخ الحصول عليه</w:t>
            </w:r>
          </w:p>
        </w:tc>
        <w:tc>
          <w:tcPr>
            <w:tcW w:w="1473" w:type="dxa"/>
          </w:tcPr>
          <w:p w:rsidR="00780E57" w:rsidRPr="005469C2" w:rsidRDefault="005469C2" w:rsidP="00780E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4/7/2017</w:t>
            </w:r>
          </w:p>
        </w:tc>
        <w:tc>
          <w:tcPr>
            <w:tcW w:w="1706" w:type="dxa"/>
          </w:tcPr>
          <w:p w:rsidR="00780E57" w:rsidRPr="005469C2" w:rsidRDefault="005469C2" w:rsidP="0096342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3/10/ 2021</w:t>
            </w:r>
          </w:p>
        </w:tc>
        <w:tc>
          <w:tcPr>
            <w:tcW w:w="850" w:type="dxa"/>
          </w:tcPr>
          <w:p w:rsidR="00780E57" w:rsidRPr="005469C2" w:rsidRDefault="00780E57" w:rsidP="0096342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</w:tcPr>
          <w:p w:rsidR="00780E57" w:rsidRPr="005469C2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</w:tr>
      <w:tr w:rsidR="00780E57" w:rsidRPr="005469C2" w:rsidTr="005469C2">
        <w:tc>
          <w:tcPr>
            <w:tcW w:w="1889" w:type="dxa"/>
          </w:tcPr>
          <w:p w:rsidR="00780E57" w:rsidRPr="005469C2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5872" w:type="dxa"/>
            <w:gridSpan w:val="4"/>
          </w:tcPr>
          <w:p w:rsidR="00780E57" w:rsidRPr="005469C2" w:rsidRDefault="00603BF0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راقي</w:t>
            </w:r>
          </w:p>
        </w:tc>
      </w:tr>
      <w:tr w:rsidR="00780E57" w:rsidRPr="005469C2" w:rsidTr="005469C2">
        <w:tc>
          <w:tcPr>
            <w:tcW w:w="1889" w:type="dxa"/>
          </w:tcPr>
          <w:p w:rsidR="00780E57" w:rsidRPr="005469C2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5872" w:type="dxa"/>
            <w:gridSpan w:val="4"/>
          </w:tcPr>
          <w:p w:rsidR="00780E57" w:rsidRPr="005469C2" w:rsidRDefault="00211076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١٨/٦/١٩٨٤</w:t>
            </w:r>
          </w:p>
        </w:tc>
      </w:tr>
      <w:tr w:rsidR="00780E57" w:rsidRPr="005469C2" w:rsidTr="005469C2">
        <w:tc>
          <w:tcPr>
            <w:tcW w:w="1889" w:type="dxa"/>
          </w:tcPr>
          <w:p w:rsidR="00780E57" w:rsidRPr="005469C2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حالة الاجتماعية</w:t>
            </w:r>
          </w:p>
        </w:tc>
        <w:tc>
          <w:tcPr>
            <w:tcW w:w="5872" w:type="dxa"/>
            <w:gridSpan w:val="4"/>
          </w:tcPr>
          <w:p w:rsidR="00780E57" w:rsidRPr="005469C2" w:rsidRDefault="00211076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تزوج</w:t>
            </w:r>
          </w:p>
        </w:tc>
      </w:tr>
      <w:tr w:rsidR="00780E57" w:rsidRPr="005469C2" w:rsidTr="005469C2">
        <w:tc>
          <w:tcPr>
            <w:tcW w:w="1889" w:type="dxa"/>
          </w:tcPr>
          <w:p w:rsidR="00780E57" w:rsidRPr="005469C2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لغات</w:t>
            </w:r>
          </w:p>
        </w:tc>
        <w:tc>
          <w:tcPr>
            <w:tcW w:w="5872" w:type="dxa"/>
            <w:gridSpan w:val="4"/>
          </w:tcPr>
          <w:p w:rsidR="00780E57" w:rsidRPr="005469C2" w:rsidRDefault="00211076" w:rsidP="003227C8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ربي</w:t>
            </w:r>
            <w:r w:rsidR="003227C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/ </w:t>
            </w:r>
            <w:r w:rsidRPr="005469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فارسي</w:t>
            </w:r>
          </w:p>
        </w:tc>
      </w:tr>
      <w:tr w:rsidR="00780E57" w:rsidRPr="005469C2" w:rsidTr="005469C2">
        <w:tc>
          <w:tcPr>
            <w:tcW w:w="1889" w:type="dxa"/>
          </w:tcPr>
          <w:p w:rsidR="00780E57" w:rsidRPr="005469C2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رقم الهاتف</w:t>
            </w:r>
          </w:p>
        </w:tc>
        <w:tc>
          <w:tcPr>
            <w:tcW w:w="5872" w:type="dxa"/>
            <w:gridSpan w:val="4"/>
          </w:tcPr>
          <w:p w:rsidR="00780E57" w:rsidRPr="005469C2" w:rsidRDefault="00211076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٠٧٨١٢٣٥٤٠٩٦</w:t>
            </w:r>
          </w:p>
        </w:tc>
      </w:tr>
      <w:tr w:rsidR="00BF01D0" w:rsidRPr="005469C2" w:rsidTr="005469C2">
        <w:trPr>
          <w:trHeight w:val="350"/>
        </w:trPr>
        <w:tc>
          <w:tcPr>
            <w:tcW w:w="1889" w:type="dxa"/>
            <w:vAlign w:val="center"/>
          </w:tcPr>
          <w:p w:rsidR="00BF01D0" w:rsidRPr="005469C2" w:rsidRDefault="00BF01D0" w:rsidP="00BF01D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بريد الالكترون</w:t>
            </w:r>
            <w:r w:rsidRPr="005469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ي</w:t>
            </w:r>
          </w:p>
        </w:tc>
        <w:tc>
          <w:tcPr>
            <w:tcW w:w="5872" w:type="dxa"/>
            <w:gridSpan w:val="4"/>
          </w:tcPr>
          <w:p w:rsidR="00BF01D0" w:rsidRPr="005469C2" w:rsidRDefault="00FD385E" w:rsidP="003227C8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469C2"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Com.ak.muhanad@atu.edu.iq</w:t>
            </w:r>
          </w:p>
        </w:tc>
      </w:tr>
      <w:tr w:rsidR="00CB05A5" w:rsidRPr="005469C2" w:rsidTr="005469C2">
        <w:trPr>
          <w:trHeight w:val="251"/>
        </w:trPr>
        <w:tc>
          <w:tcPr>
            <w:tcW w:w="1889" w:type="dxa"/>
          </w:tcPr>
          <w:p w:rsidR="00CB05A5" w:rsidRPr="005469C2" w:rsidRDefault="00CB05A5" w:rsidP="00CB05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6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ogle Scholar</w:t>
            </w:r>
          </w:p>
        </w:tc>
        <w:tc>
          <w:tcPr>
            <w:tcW w:w="5872" w:type="dxa"/>
            <w:gridSpan w:val="4"/>
            <w:vAlign w:val="center"/>
          </w:tcPr>
          <w:p w:rsidR="00CB05A5" w:rsidRPr="005469C2" w:rsidRDefault="00CB05A5" w:rsidP="00CB05A5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5469C2">
              <w:rPr>
                <w:rFonts w:hint="cs"/>
                <w:b/>
                <w:bCs/>
                <w:sz w:val="28"/>
                <w:szCs w:val="28"/>
              </w:rPr>
              <w:t>Muhanad@tcm.edu.iq</w:t>
            </w:r>
          </w:p>
        </w:tc>
      </w:tr>
      <w:tr w:rsidR="00BF01D0" w:rsidRPr="005469C2" w:rsidTr="005469C2">
        <w:tc>
          <w:tcPr>
            <w:tcW w:w="1889" w:type="dxa"/>
          </w:tcPr>
          <w:p w:rsidR="00BF01D0" w:rsidRPr="005469C2" w:rsidRDefault="00BF01D0" w:rsidP="00B525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6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CID</w:t>
            </w:r>
          </w:p>
        </w:tc>
        <w:tc>
          <w:tcPr>
            <w:tcW w:w="5872" w:type="dxa"/>
            <w:gridSpan w:val="4"/>
          </w:tcPr>
          <w:p w:rsidR="00BF01D0" w:rsidRPr="005469C2" w:rsidRDefault="0012340E" w:rsidP="003227C8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9C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٥٣٤٦-٩٦٥٣-٠٠٠٢-٠٠٠٠</w:t>
            </w:r>
          </w:p>
        </w:tc>
      </w:tr>
      <w:tr w:rsidR="00F755D7" w:rsidRPr="005469C2" w:rsidTr="005469C2">
        <w:tc>
          <w:tcPr>
            <w:tcW w:w="1889" w:type="dxa"/>
          </w:tcPr>
          <w:p w:rsidR="00F755D7" w:rsidRPr="005469C2" w:rsidRDefault="00F755D7" w:rsidP="00F755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6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search Gate </w:t>
            </w:r>
          </w:p>
        </w:tc>
        <w:tc>
          <w:tcPr>
            <w:tcW w:w="5872" w:type="dxa"/>
            <w:gridSpan w:val="4"/>
            <w:vAlign w:val="center"/>
          </w:tcPr>
          <w:p w:rsidR="00F755D7" w:rsidRPr="005469C2" w:rsidRDefault="00F755D7" w:rsidP="00F755D7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5469C2">
              <w:rPr>
                <w:rFonts w:hint="cs"/>
                <w:b/>
                <w:bCs/>
                <w:sz w:val="28"/>
                <w:szCs w:val="28"/>
              </w:rPr>
              <w:t>Mohanad ulsagheer</w:t>
            </w:r>
          </w:p>
        </w:tc>
      </w:tr>
    </w:tbl>
    <w:p w:rsidR="00C5131F" w:rsidRPr="00C5131F" w:rsidRDefault="00C5131F" w:rsidP="00C5131F">
      <w:pPr>
        <w:spacing w:after="0"/>
        <w:rPr>
          <w:vanish/>
        </w:rPr>
      </w:pPr>
    </w:p>
    <w:tbl>
      <w:tblPr>
        <w:tblpPr w:leftFromText="180" w:rightFromText="180" w:vertAnchor="text" w:horzAnchor="margin" w:tblpY="571"/>
        <w:bidiVisual/>
        <w:tblW w:w="0" w:type="auto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F19C0" w:rsidRPr="00B525C4" w:rsidTr="003227C8">
        <w:trPr>
          <w:trHeight w:val="419"/>
        </w:trPr>
        <w:tc>
          <w:tcPr>
            <w:tcW w:w="10773" w:type="dxa"/>
            <w:shd w:val="clear" w:color="auto" w:fill="D9D9D9"/>
            <w:vAlign w:val="center"/>
          </w:tcPr>
          <w:p w:rsidR="00EF19C0" w:rsidRPr="00B525C4" w:rsidRDefault="00EF19C0" w:rsidP="00322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المؤهلات </w:t>
            </w: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أكاديمية</w:t>
            </w:r>
          </w:p>
        </w:tc>
      </w:tr>
      <w:tr w:rsidR="00EF19C0" w:rsidRPr="00B525C4" w:rsidTr="003227C8">
        <w:trPr>
          <w:trHeight w:val="1959"/>
        </w:trPr>
        <w:tc>
          <w:tcPr>
            <w:tcW w:w="10773" w:type="dxa"/>
          </w:tcPr>
          <w:p w:rsidR="00EF19C0" w:rsidRPr="003227C8" w:rsidRDefault="003227C8" w:rsidP="003227C8">
            <w:pPr>
              <w:pStyle w:val="a7"/>
              <w:numPr>
                <w:ilvl w:val="0"/>
                <w:numId w:val="10"/>
              </w:numPr>
              <w:bidi/>
              <w:spacing w:after="0" w:line="36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IQ"/>
              </w:rPr>
            </w:pPr>
            <w:r w:rsidRPr="003227C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دريسي في قسم تقنيات الانتاج الحيواني.</w:t>
            </w:r>
          </w:p>
          <w:p w:rsidR="003227C8" w:rsidRPr="003227C8" w:rsidRDefault="003227C8" w:rsidP="003227C8">
            <w:pPr>
              <w:pStyle w:val="a7"/>
              <w:numPr>
                <w:ilvl w:val="0"/>
                <w:numId w:val="10"/>
              </w:num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lang w:bidi="ar-IQ"/>
              </w:rPr>
            </w:pPr>
            <w:r w:rsidRPr="003227C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شرف على العديد من مشاريع التخرج طلبة المرحلة الرابعة في القسم.</w:t>
            </w:r>
          </w:p>
        </w:tc>
      </w:tr>
    </w:tbl>
    <w:p w:rsidR="00560984" w:rsidRDefault="00560984" w:rsidP="00560984">
      <w:pPr>
        <w:bidi/>
        <w:rPr>
          <w:rFonts w:ascii="Times New Roman" w:hAnsi="Times New Roman" w:cs="Times New Roman" w:hint="cs"/>
          <w:sz w:val="24"/>
          <w:szCs w:val="24"/>
          <w:rtl/>
          <w:lang w:bidi="ar-IQ"/>
        </w:rPr>
      </w:pPr>
    </w:p>
    <w:p w:rsidR="003227C8" w:rsidRDefault="003227C8" w:rsidP="003227C8">
      <w:pPr>
        <w:bidi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tbl>
      <w:tblPr>
        <w:tblpPr w:leftFromText="180" w:rightFromText="180" w:vertAnchor="text" w:horzAnchor="margin" w:tblpY="5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6006"/>
      </w:tblGrid>
      <w:tr w:rsidR="00EF19C0" w:rsidRPr="00B525C4">
        <w:trPr>
          <w:trHeight w:val="629"/>
        </w:trPr>
        <w:tc>
          <w:tcPr>
            <w:tcW w:w="10596" w:type="dxa"/>
            <w:gridSpan w:val="2"/>
            <w:shd w:val="clear" w:color="auto" w:fill="D9D9D9"/>
            <w:vAlign w:val="center"/>
          </w:tcPr>
          <w:p w:rsidR="00EF19C0" w:rsidRPr="00B525C4" w:rsidRDefault="00EF19C0" w:rsidP="00EF19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خبرات العلمية</w:t>
            </w:r>
          </w:p>
        </w:tc>
      </w:tr>
      <w:tr w:rsidR="00EF19C0" w:rsidRPr="00B525C4">
        <w:tc>
          <w:tcPr>
            <w:tcW w:w="4590" w:type="dxa"/>
          </w:tcPr>
          <w:p w:rsidR="00EF19C0" w:rsidRPr="00B525C4" w:rsidRDefault="00EF19C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دد البحوث المنشورة</w:t>
            </w:r>
          </w:p>
        </w:tc>
        <w:tc>
          <w:tcPr>
            <w:tcW w:w="6006" w:type="dxa"/>
          </w:tcPr>
          <w:p w:rsidR="00EF19C0" w:rsidRPr="006165E2" w:rsidRDefault="003227C8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EF19C0" w:rsidRPr="00B525C4">
        <w:tc>
          <w:tcPr>
            <w:tcW w:w="4590" w:type="dxa"/>
          </w:tcPr>
          <w:p w:rsidR="00EF19C0" w:rsidRPr="00B525C4" w:rsidRDefault="00EF19C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دد الكتب المؤلفة والمترجمة</w:t>
            </w:r>
          </w:p>
        </w:tc>
        <w:tc>
          <w:tcPr>
            <w:tcW w:w="6006" w:type="dxa"/>
          </w:tcPr>
          <w:p w:rsidR="00EF19C0" w:rsidRPr="006165E2" w:rsidRDefault="00EF19C0" w:rsidP="001F18E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F19C0" w:rsidRPr="00B525C4">
        <w:tc>
          <w:tcPr>
            <w:tcW w:w="4590" w:type="dxa"/>
          </w:tcPr>
          <w:p w:rsidR="00EF19C0" w:rsidRPr="00B525C4" w:rsidRDefault="00EF19C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دد المؤتمرات العلمية المشارك بها داخل العراق</w:t>
            </w:r>
          </w:p>
        </w:tc>
        <w:tc>
          <w:tcPr>
            <w:tcW w:w="6006" w:type="dxa"/>
          </w:tcPr>
          <w:p w:rsidR="00EF19C0" w:rsidRPr="006165E2" w:rsidRDefault="00FD385E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EF19C0" w:rsidRPr="00B525C4">
        <w:tc>
          <w:tcPr>
            <w:tcW w:w="4590" w:type="dxa"/>
          </w:tcPr>
          <w:p w:rsidR="00EF19C0" w:rsidRPr="00B525C4" w:rsidRDefault="00EF19C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دد المؤتمرات العلمية المشارك بها خارج العراق</w:t>
            </w:r>
          </w:p>
        </w:tc>
        <w:tc>
          <w:tcPr>
            <w:tcW w:w="6006" w:type="dxa"/>
          </w:tcPr>
          <w:p w:rsidR="00EF19C0" w:rsidRPr="006165E2" w:rsidRDefault="00EF19C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F19C0" w:rsidRPr="00B525C4">
        <w:tc>
          <w:tcPr>
            <w:tcW w:w="4590" w:type="dxa"/>
          </w:tcPr>
          <w:p w:rsidR="00EF19C0" w:rsidRPr="00B525C4" w:rsidRDefault="00EF19C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دد ورش العمل المشارك بها</w:t>
            </w:r>
          </w:p>
        </w:tc>
        <w:tc>
          <w:tcPr>
            <w:tcW w:w="6006" w:type="dxa"/>
          </w:tcPr>
          <w:p w:rsidR="00EF19C0" w:rsidRPr="006165E2" w:rsidRDefault="003227C8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EF19C0" w:rsidRPr="00B525C4">
        <w:tc>
          <w:tcPr>
            <w:tcW w:w="4590" w:type="dxa"/>
          </w:tcPr>
          <w:p w:rsidR="00EF19C0" w:rsidRPr="00B525C4" w:rsidRDefault="00EF19C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عدد </w:t>
            </w:r>
            <w:proofErr w:type="spellStart"/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سيمنرات</w:t>
            </w:r>
            <w:proofErr w:type="spellEnd"/>
          </w:p>
        </w:tc>
        <w:tc>
          <w:tcPr>
            <w:tcW w:w="6006" w:type="dxa"/>
          </w:tcPr>
          <w:p w:rsidR="00EF19C0" w:rsidRPr="006165E2" w:rsidRDefault="00EF19C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F19C0" w:rsidRPr="00B525C4">
        <w:tc>
          <w:tcPr>
            <w:tcW w:w="4590" w:type="dxa"/>
          </w:tcPr>
          <w:p w:rsidR="00EF19C0" w:rsidRPr="00B525C4" w:rsidRDefault="00EF19C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دد الدورات التدريبية</w:t>
            </w:r>
          </w:p>
        </w:tc>
        <w:tc>
          <w:tcPr>
            <w:tcW w:w="6006" w:type="dxa"/>
          </w:tcPr>
          <w:p w:rsidR="00EF19C0" w:rsidRPr="006165E2" w:rsidRDefault="00467DAB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</w:tbl>
    <w:p w:rsidR="00155D80" w:rsidRPr="009E7EA5" w:rsidRDefault="00155D80" w:rsidP="00155D80">
      <w:pPr>
        <w:bidi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560984" w:rsidRPr="009E7EA5" w:rsidRDefault="00560984" w:rsidP="00560984">
      <w:pPr>
        <w:bidi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tbl>
      <w:tblPr>
        <w:bidiVisual/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772"/>
        <w:gridCol w:w="1772"/>
        <w:gridCol w:w="1772"/>
        <w:gridCol w:w="1772"/>
        <w:gridCol w:w="1772"/>
      </w:tblGrid>
      <w:tr w:rsidR="003C1A78" w:rsidRPr="00B525C4">
        <w:tc>
          <w:tcPr>
            <w:tcW w:w="10631" w:type="dxa"/>
            <w:gridSpan w:val="6"/>
            <w:shd w:val="clear" w:color="auto" w:fill="D9D9D9"/>
            <w:vAlign w:val="center"/>
          </w:tcPr>
          <w:p w:rsidR="003C1A78" w:rsidRPr="00B525C4" w:rsidRDefault="00E0419A" w:rsidP="00B525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خبرات العملية</w:t>
            </w:r>
          </w:p>
        </w:tc>
      </w:tr>
      <w:tr w:rsidR="003C1A78" w:rsidRPr="00B525C4">
        <w:trPr>
          <w:trHeight w:val="1204"/>
        </w:trPr>
        <w:tc>
          <w:tcPr>
            <w:tcW w:w="10631" w:type="dxa"/>
            <w:gridSpan w:val="6"/>
          </w:tcPr>
          <w:p w:rsidR="00690C82" w:rsidRDefault="003227C8" w:rsidP="003227C8">
            <w:pPr>
              <w:pStyle w:val="a7"/>
              <w:numPr>
                <w:ilvl w:val="0"/>
                <w:numId w:val="11"/>
              </w:numPr>
              <w:tabs>
                <w:tab w:val="left" w:pos="2075"/>
              </w:tabs>
              <w:bidi/>
              <w:spacing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val="en-CA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CA" w:bidi="ar-IQ"/>
              </w:rPr>
              <w:t>ادارة مشاريع حقول تربية الدواجن في الكلية التقنية المسيب.</w:t>
            </w:r>
          </w:p>
          <w:p w:rsidR="003227C8" w:rsidRDefault="003227C8" w:rsidP="003227C8">
            <w:pPr>
              <w:pStyle w:val="a7"/>
              <w:numPr>
                <w:ilvl w:val="0"/>
                <w:numId w:val="11"/>
              </w:numPr>
              <w:tabs>
                <w:tab w:val="left" w:pos="2075"/>
              </w:tabs>
              <w:bidi/>
              <w:spacing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val="en-CA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CA" w:bidi="ar-IQ"/>
              </w:rPr>
              <w:t>تصميم وانشاء قاعات حقول الدواجن.</w:t>
            </w:r>
          </w:p>
          <w:p w:rsidR="003227C8" w:rsidRPr="003227C8" w:rsidRDefault="003227C8" w:rsidP="003227C8">
            <w:pPr>
              <w:pStyle w:val="a7"/>
              <w:numPr>
                <w:ilvl w:val="0"/>
                <w:numId w:val="11"/>
              </w:numPr>
              <w:tabs>
                <w:tab w:val="left" w:pos="2075"/>
              </w:tabs>
              <w:bidi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CA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CA" w:bidi="ar-IQ"/>
              </w:rPr>
              <w:t>خبره عمليه في تربية انتاج دجاج اللحم.</w:t>
            </w:r>
          </w:p>
        </w:tc>
      </w:tr>
      <w:tr w:rsidR="000A0ADA" w:rsidRPr="00B525C4">
        <w:trPr>
          <w:trHeight w:val="452"/>
        </w:trPr>
        <w:tc>
          <w:tcPr>
            <w:tcW w:w="10631" w:type="dxa"/>
            <w:gridSpan w:val="6"/>
            <w:shd w:val="clear" w:color="auto" w:fill="D9D9D9"/>
            <w:vAlign w:val="center"/>
          </w:tcPr>
          <w:p w:rsidR="000A0ADA" w:rsidRPr="00B525C4" w:rsidRDefault="000A0ADA" w:rsidP="00B525C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مستوى اللغة الانكليزية</w:t>
            </w:r>
          </w:p>
        </w:tc>
      </w:tr>
      <w:tr w:rsidR="00560984" w:rsidRPr="00B525C4">
        <w:trPr>
          <w:trHeight w:val="480"/>
        </w:trPr>
        <w:tc>
          <w:tcPr>
            <w:tcW w:w="1771" w:type="dxa"/>
            <w:vAlign w:val="center"/>
          </w:tcPr>
          <w:p w:rsidR="00560984" w:rsidRPr="00B525C4" w:rsidRDefault="00560984" w:rsidP="00B525C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بتدئ</w:t>
            </w:r>
          </w:p>
        </w:tc>
        <w:tc>
          <w:tcPr>
            <w:tcW w:w="1772" w:type="dxa"/>
            <w:vAlign w:val="center"/>
          </w:tcPr>
          <w:p w:rsidR="00560984" w:rsidRPr="00B525C4" w:rsidRDefault="00560984" w:rsidP="00B525C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72" w:type="dxa"/>
            <w:vAlign w:val="center"/>
          </w:tcPr>
          <w:p w:rsidR="00560984" w:rsidRPr="00B525C4" w:rsidRDefault="00560984" w:rsidP="00B525C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تقدم أول</w:t>
            </w:r>
          </w:p>
        </w:tc>
        <w:tc>
          <w:tcPr>
            <w:tcW w:w="1772" w:type="dxa"/>
            <w:vAlign w:val="center"/>
          </w:tcPr>
          <w:p w:rsidR="00560984" w:rsidRPr="00B525C4" w:rsidRDefault="00560984" w:rsidP="00B525C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تقدم وسط</w:t>
            </w:r>
          </w:p>
        </w:tc>
        <w:tc>
          <w:tcPr>
            <w:tcW w:w="1772" w:type="dxa"/>
            <w:vAlign w:val="center"/>
          </w:tcPr>
          <w:p w:rsidR="00560984" w:rsidRPr="00B525C4" w:rsidRDefault="00560984" w:rsidP="00B525C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تقدم عالي</w:t>
            </w:r>
          </w:p>
        </w:tc>
        <w:tc>
          <w:tcPr>
            <w:tcW w:w="1772" w:type="dxa"/>
            <w:vAlign w:val="center"/>
          </w:tcPr>
          <w:p w:rsidR="00560984" w:rsidRPr="00B525C4" w:rsidRDefault="00560984" w:rsidP="00B525C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تمرس</w:t>
            </w:r>
          </w:p>
        </w:tc>
      </w:tr>
      <w:tr w:rsidR="00560984" w:rsidRPr="00B525C4">
        <w:trPr>
          <w:trHeight w:val="480"/>
        </w:trPr>
        <w:tc>
          <w:tcPr>
            <w:tcW w:w="1771" w:type="dxa"/>
          </w:tcPr>
          <w:p w:rsidR="00560984" w:rsidRPr="00B525C4" w:rsidRDefault="00560984" w:rsidP="00B525C4">
            <w:pPr>
              <w:bidi/>
              <w:spacing w:after="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7B382C" w:rsidRDefault="00467DAB" w:rsidP="007B382C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IQ"/>
              </w:rPr>
              <w:t>متوسط</w:t>
            </w:r>
          </w:p>
        </w:tc>
        <w:tc>
          <w:tcPr>
            <w:tcW w:w="1772" w:type="dxa"/>
          </w:tcPr>
          <w:p w:rsidR="00560984" w:rsidRPr="00B525C4" w:rsidRDefault="00560984" w:rsidP="00B525C4">
            <w:pPr>
              <w:bidi/>
              <w:spacing w:after="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  <w:vAlign w:val="center"/>
          </w:tcPr>
          <w:p w:rsidR="00560984" w:rsidRPr="006165E2" w:rsidRDefault="00560984" w:rsidP="00690C82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B525C4" w:rsidRDefault="00560984" w:rsidP="00205FCE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B525C4" w:rsidRDefault="00560984" w:rsidP="00B525C4">
            <w:pPr>
              <w:bidi/>
              <w:spacing w:after="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</w:tbl>
    <w:p w:rsidR="00B94C99" w:rsidRPr="009E7EA5" w:rsidRDefault="00B94C99" w:rsidP="00B94C99">
      <w:pPr>
        <w:bidi/>
        <w:spacing w:after="0" w:line="276" w:lineRule="auto"/>
        <w:rPr>
          <w:rFonts w:ascii="Times New Roman" w:hAnsi="Times New Roman" w:cs="Times New Roman"/>
          <w:sz w:val="18"/>
          <w:szCs w:val="18"/>
          <w:rtl/>
          <w:lang w:bidi="ar-IQ"/>
        </w:rPr>
      </w:pPr>
    </w:p>
    <w:p w:rsidR="00B94C99" w:rsidRPr="009E7EA5" w:rsidRDefault="00B94C99" w:rsidP="00B94C99">
      <w:pPr>
        <w:bidi/>
        <w:spacing w:after="0" w:line="276" w:lineRule="auto"/>
        <w:rPr>
          <w:rFonts w:ascii="Times New Roman" w:hAnsi="Times New Roman" w:cs="Times New Roman"/>
          <w:sz w:val="18"/>
          <w:szCs w:val="18"/>
          <w:lang w:bidi="ar-IQ"/>
        </w:rPr>
      </w:pPr>
    </w:p>
    <w:tbl>
      <w:tblPr>
        <w:bidiVisual/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432E38" w:rsidRPr="00B525C4" w:rsidTr="00A14043">
        <w:trPr>
          <w:trHeight w:val="510"/>
        </w:trPr>
        <w:tc>
          <w:tcPr>
            <w:tcW w:w="10566" w:type="dxa"/>
            <w:shd w:val="clear" w:color="auto" w:fill="D9D9D9"/>
            <w:vAlign w:val="center"/>
          </w:tcPr>
          <w:p w:rsidR="00432E38" w:rsidRPr="00B525C4" w:rsidRDefault="006165E2" w:rsidP="00B525C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ألقاب</w:t>
            </w:r>
            <w:r w:rsidR="00432E38"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/ مناصب / مهارات أخرى</w:t>
            </w:r>
          </w:p>
        </w:tc>
      </w:tr>
      <w:tr w:rsidR="00F86992" w:rsidRPr="00517B4A" w:rsidTr="00355CC7">
        <w:trPr>
          <w:trHeight w:val="1902"/>
        </w:trPr>
        <w:tc>
          <w:tcPr>
            <w:tcW w:w="10566" w:type="dxa"/>
          </w:tcPr>
          <w:p w:rsidR="00293657" w:rsidRPr="00355CC7" w:rsidRDefault="00E33AE1" w:rsidP="00355CC7">
            <w:pPr>
              <w:pStyle w:val="a7"/>
              <w:numPr>
                <w:ilvl w:val="0"/>
                <w:numId w:val="12"/>
              </w:numPr>
              <w:bidi/>
              <w:spacing w:after="0" w:line="36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IQ"/>
              </w:rPr>
            </w:pPr>
            <w:r w:rsidRPr="00355CC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درس مساعد.</w:t>
            </w:r>
          </w:p>
          <w:p w:rsidR="003227C8" w:rsidRDefault="003227C8" w:rsidP="00355CC7">
            <w:pPr>
              <w:pStyle w:val="a7"/>
              <w:numPr>
                <w:ilvl w:val="0"/>
                <w:numId w:val="12"/>
              </w:numPr>
              <w:bidi/>
              <w:spacing w:after="0" w:line="36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درس.</w:t>
            </w:r>
          </w:p>
          <w:p w:rsidR="003227C8" w:rsidRDefault="003227C8" w:rsidP="00355CC7">
            <w:pPr>
              <w:pStyle w:val="a7"/>
              <w:numPr>
                <w:ilvl w:val="0"/>
                <w:numId w:val="12"/>
              </w:numPr>
              <w:bidi/>
              <w:spacing w:after="0" w:line="36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سؤول حقول الدواجن التابع لقسم تقنيات الانتاج الحيواني.</w:t>
            </w:r>
          </w:p>
          <w:p w:rsidR="003227C8" w:rsidRDefault="003227C8" w:rsidP="00355CC7">
            <w:pPr>
              <w:pStyle w:val="a7"/>
              <w:numPr>
                <w:ilvl w:val="0"/>
                <w:numId w:val="12"/>
              </w:numPr>
              <w:bidi/>
              <w:spacing w:after="0" w:line="36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ضو في اللجان الامتحانية المركزية للكلية.</w:t>
            </w:r>
          </w:p>
          <w:p w:rsidR="00293657" w:rsidRPr="00355CC7" w:rsidRDefault="003227C8" w:rsidP="00355CC7">
            <w:pPr>
              <w:pStyle w:val="a7"/>
              <w:numPr>
                <w:ilvl w:val="0"/>
                <w:numId w:val="12"/>
              </w:num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عمل خلطات علفية تستخدم في تغذية </w:t>
            </w:r>
            <w:r w:rsidR="00355CC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شاريع فروج اللحم.</w:t>
            </w:r>
          </w:p>
          <w:p w:rsidR="00293657" w:rsidRPr="00A14043" w:rsidRDefault="00293657" w:rsidP="00293657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432E38" w:rsidRPr="00517B4A" w:rsidRDefault="00517B4A" w:rsidP="00517B4A">
      <w:pPr>
        <w:tabs>
          <w:tab w:val="left" w:pos="2610"/>
        </w:tabs>
        <w:bidi/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  <w:rtl/>
          <w:lang w:bidi="ar-IQ"/>
        </w:rPr>
      </w:pPr>
      <w:r>
        <w:rPr>
          <w:rFonts w:ascii="Times New Roman" w:hAnsi="Times New Roman" w:cs="Times New Roman"/>
          <w:b/>
          <w:bCs/>
          <w:sz w:val="18"/>
          <w:szCs w:val="18"/>
          <w:rtl/>
          <w:lang w:bidi="ar-IQ"/>
        </w:rPr>
        <w:tab/>
      </w:r>
    </w:p>
    <w:p w:rsidR="000A0ADA" w:rsidRPr="009E7EA5" w:rsidRDefault="000A0ADA" w:rsidP="00267410">
      <w:pPr>
        <w:bidi/>
        <w:spacing w:after="0" w:line="276" w:lineRule="auto"/>
        <w:rPr>
          <w:rFonts w:ascii="Times New Roman" w:hAnsi="Times New Roman" w:cs="Times New Roman"/>
          <w:sz w:val="18"/>
          <w:szCs w:val="18"/>
          <w:lang w:bidi="ar-IQ"/>
        </w:rPr>
      </w:pPr>
    </w:p>
    <w:p w:rsidR="007E268C" w:rsidRDefault="007E268C" w:rsidP="00A14043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267410" w:rsidRPr="009E7EA5" w:rsidRDefault="00267410" w:rsidP="00A14043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IQ"/>
        </w:rPr>
      </w:pPr>
    </w:p>
    <w:p w:rsidR="003134B3" w:rsidRPr="00355CC7" w:rsidRDefault="00A14043" w:rsidP="001F18EF">
      <w:pPr>
        <w:tabs>
          <w:tab w:val="left" w:pos="2700"/>
        </w:tabs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 w:rsidRPr="00355CC7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التوقيع:</w:t>
      </w:r>
      <w:r w:rsidRPr="00355CC7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  </w:t>
      </w:r>
      <w:r w:rsidR="009A0379" w:rsidRPr="00355CC7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ab/>
      </w:r>
      <w:r w:rsidR="008E6CA4" w:rsidRPr="00355CC7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</w:p>
    <w:p w:rsidR="007E268C" w:rsidRPr="00355CC7" w:rsidRDefault="007E268C" w:rsidP="00355CC7">
      <w:pPr>
        <w:tabs>
          <w:tab w:val="left" w:pos="1995"/>
        </w:tabs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 w:rsidRPr="00355CC7"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  <w:tab/>
      </w:r>
    </w:p>
    <w:p w:rsidR="00560984" w:rsidRDefault="00517B4A" w:rsidP="00355CC7">
      <w:pPr>
        <w:bidi/>
        <w:spacing w:after="0" w:line="240" w:lineRule="auto"/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</w:pPr>
      <w:r w:rsidRPr="00355CC7"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  <w:t>الاسم</w:t>
      </w:r>
      <w:r w:rsidR="00A14043" w:rsidRPr="00355CC7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: </w:t>
      </w:r>
      <w:r w:rsidR="000B1C26" w:rsidRPr="00355CC7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مهند كاظم عبدالحسين</w:t>
      </w:r>
    </w:p>
    <w:p w:rsidR="00355CC7" w:rsidRPr="00355CC7" w:rsidRDefault="00355CC7" w:rsidP="00355CC7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0A0ADA" w:rsidRPr="00355CC7" w:rsidRDefault="00517B4A" w:rsidP="00355CC7">
      <w:pPr>
        <w:bidi/>
        <w:spacing w:after="0" w:line="240" w:lineRule="auto"/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</w:pPr>
      <w:r w:rsidRPr="00355CC7"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  <w:t>التاريخ</w:t>
      </w:r>
      <w:r w:rsidR="007E268C" w:rsidRPr="00355CC7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:  </w:t>
      </w:r>
      <w:r w:rsidR="00355CC7" w:rsidRPr="00355CC7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20</w:t>
      </w:r>
      <w:r w:rsidR="000B1C26" w:rsidRPr="00355CC7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/</w:t>
      </w:r>
      <w:r w:rsidR="00355CC7" w:rsidRPr="00355CC7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10 </w:t>
      </w:r>
      <w:r w:rsidR="000B1C26" w:rsidRPr="00355CC7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/</w:t>
      </w:r>
      <w:r w:rsidR="00355CC7" w:rsidRPr="00355CC7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2021</w:t>
      </w:r>
    </w:p>
    <w:p w:rsidR="007C56A8" w:rsidRPr="00A0588E" w:rsidRDefault="00355CC7" w:rsidP="007C56A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17939F8F" wp14:editId="155CE03B">
            <wp:simplePos x="0" y="0"/>
            <wp:positionH relativeFrom="column">
              <wp:posOffset>3166110</wp:posOffset>
            </wp:positionH>
            <wp:positionV relativeFrom="paragraph">
              <wp:posOffset>-277495</wp:posOffset>
            </wp:positionV>
            <wp:extent cx="1076325" cy="1076325"/>
            <wp:effectExtent l="0" t="0" r="9525" b="9525"/>
            <wp:wrapNone/>
            <wp:docPr id="13" name="صورة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670" w:rsidRPr="00A0588E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Ministry of Higher Education </w:t>
      </w:r>
      <w:r w:rsidR="007C56A8" w:rsidRPr="00A0588E">
        <w:rPr>
          <w:rFonts w:ascii="Times New Roman" w:hAnsi="Times New Roman" w:cs="Times New Roman"/>
          <w:b/>
          <w:bCs/>
          <w:sz w:val="24"/>
          <w:szCs w:val="24"/>
          <w:lang w:bidi="ar-IQ"/>
        </w:rPr>
        <w:t>&amp;</w:t>
      </w:r>
    </w:p>
    <w:p w:rsidR="00A12670" w:rsidRPr="00A0588E" w:rsidRDefault="00A12670" w:rsidP="007C56A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 w:rsidRPr="00A0588E">
        <w:rPr>
          <w:rFonts w:ascii="Times New Roman" w:hAnsi="Times New Roman" w:cs="Times New Roman"/>
          <w:b/>
          <w:bCs/>
          <w:sz w:val="24"/>
          <w:szCs w:val="24"/>
          <w:lang w:bidi="ar-IQ"/>
        </w:rPr>
        <w:t>Scientific Research</w:t>
      </w:r>
    </w:p>
    <w:p w:rsidR="00A12670" w:rsidRDefault="00A12670" w:rsidP="00A1267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 w:rsidRPr="00A0588E">
        <w:rPr>
          <w:rFonts w:ascii="Times New Roman" w:hAnsi="Times New Roman" w:cs="Times New Roman"/>
          <w:b/>
          <w:bCs/>
          <w:sz w:val="24"/>
          <w:szCs w:val="24"/>
          <w:lang w:bidi="ar-IQ"/>
        </w:rPr>
        <w:t>Al-Furat Al-Awsat Technical University</w:t>
      </w:r>
    </w:p>
    <w:tbl>
      <w:tblPr>
        <w:tblpPr w:leftFromText="180" w:rightFromText="180" w:vertAnchor="text" w:horzAnchor="margin" w:tblpX="392" w:tblpY="1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1688"/>
        <w:gridCol w:w="1701"/>
        <w:gridCol w:w="1068"/>
        <w:gridCol w:w="1638"/>
      </w:tblGrid>
      <w:tr w:rsidR="00290321" w:rsidRPr="00B525C4" w:rsidTr="00355CC7">
        <w:trPr>
          <w:trHeight w:val="375"/>
        </w:trPr>
        <w:tc>
          <w:tcPr>
            <w:tcW w:w="8343" w:type="dxa"/>
            <w:gridSpan w:val="5"/>
            <w:shd w:val="clear" w:color="auto" w:fill="D9D9D9"/>
            <w:vAlign w:val="center"/>
          </w:tcPr>
          <w:p w:rsidR="00290321" w:rsidRPr="00B525C4" w:rsidRDefault="00290321" w:rsidP="00355CC7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Personality Information</w:t>
            </w:r>
          </w:p>
        </w:tc>
      </w:tr>
      <w:tr w:rsidR="00BB6FBA" w:rsidRPr="00B525C4" w:rsidTr="00355CC7">
        <w:trPr>
          <w:trHeight w:val="449"/>
        </w:trPr>
        <w:tc>
          <w:tcPr>
            <w:tcW w:w="2248" w:type="dxa"/>
          </w:tcPr>
          <w:p w:rsidR="00BB6FBA" w:rsidRPr="00B525C4" w:rsidRDefault="00BB6FBA" w:rsidP="00355CC7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Name</w:t>
            </w:r>
          </w:p>
        </w:tc>
        <w:tc>
          <w:tcPr>
            <w:tcW w:w="6095" w:type="dxa"/>
            <w:gridSpan w:val="4"/>
            <w:vAlign w:val="center"/>
          </w:tcPr>
          <w:p w:rsidR="00BB6FBA" w:rsidRPr="0093433B" w:rsidRDefault="00BA0DD6" w:rsidP="00355CC7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</w:rPr>
              <w:t>Mohanad kadhim ubd ulhussien</w:t>
            </w:r>
          </w:p>
        </w:tc>
      </w:tr>
      <w:tr w:rsidR="00BB6FBA" w:rsidRPr="00B525C4" w:rsidTr="00355CC7">
        <w:trPr>
          <w:trHeight w:val="241"/>
        </w:trPr>
        <w:tc>
          <w:tcPr>
            <w:tcW w:w="2248" w:type="dxa"/>
          </w:tcPr>
          <w:p w:rsidR="00BB6FBA" w:rsidRPr="00B525C4" w:rsidRDefault="00BB6FBA" w:rsidP="00355CC7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Certification</w:t>
            </w:r>
          </w:p>
        </w:tc>
        <w:tc>
          <w:tcPr>
            <w:tcW w:w="6095" w:type="dxa"/>
            <w:gridSpan w:val="4"/>
          </w:tcPr>
          <w:p w:rsidR="00BB6FBA" w:rsidRPr="00B525C4" w:rsidRDefault="00355CC7" w:rsidP="00355CC7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B525C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MS.c</w:t>
            </w:r>
            <w:proofErr w:type="spellEnd"/>
          </w:p>
        </w:tc>
      </w:tr>
      <w:tr w:rsidR="00BB6FBA" w:rsidRPr="00B525C4" w:rsidTr="00355CC7">
        <w:trPr>
          <w:trHeight w:val="363"/>
        </w:trPr>
        <w:tc>
          <w:tcPr>
            <w:tcW w:w="2248" w:type="dxa"/>
          </w:tcPr>
          <w:p w:rsidR="00BB6FBA" w:rsidRPr="00B525C4" w:rsidRDefault="00BB6FBA" w:rsidP="00355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5C4">
              <w:rPr>
                <w:rFonts w:ascii="Times New Roman" w:eastAsia="Times New Roman" w:hAnsi="Times New Roman" w:cs="Times New Roman"/>
              </w:rPr>
              <w:t>BS.c</w:t>
            </w:r>
          </w:p>
        </w:tc>
        <w:tc>
          <w:tcPr>
            <w:tcW w:w="6095" w:type="dxa"/>
            <w:gridSpan w:val="4"/>
          </w:tcPr>
          <w:p w:rsidR="00BB6FBA" w:rsidRPr="00BB6FBA" w:rsidRDefault="00355CC7" w:rsidP="00355CC7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Animal production</w:t>
            </w:r>
          </w:p>
        </w:tc>
      </w:tr>
      <w:tr w:rsidR="00BB6FBA" w:rsidRPr="00B525C4" w:rsidTr="00355CC7">
        <w:trPr>
          <w:trHeight w:val="241"/>
        </w:trPr>
        <w:tc>
          <w:tcPr>
            <w:tcW w:w="2248" w:type="dxa"/>
          </w:tcPr>
          <w:p w:rsidR="00BB6FBA" w:rsidRPr="00B525C4" w:rsidRDefault="00BB6FBA" w:rsidP="00355CC7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Higher Diploma</w:t>
            </w:r>
          </w:p>
        </w:tc>
        <w:tc>
          <w:tcPr>
            <w:tcW w:w="6095" w:type="dxa"/>
            <w:gridSpan w:val="4"/>
          </w:tcPr>
          <w:p w:rsidR="00BB6FBA" w:rsidRPr="00B525C4" w:rsidRDefault="00BB6FBA" w:rsidP="00355CC7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</w:tr>
      <w:tr w:rsidR="00BB6FBA" w:rsidRPr="00B525C4" w:rsidTr="00355CC7">
        <w:trPr>
          <w:trHeight w:val="241"/>
        </w:trPr>
        <w:tc>
          <w:tcPr>
            <w:tcW w:w="2248" w:type="dxa"/>
          </w:tcPr>
          <w:p w:rsidR="00BB6FBA" w:rsidRPr="00B525C4" w:rsidRDefault="00BB6FBA" w:rsidP="00355CC7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MS.c</w:t>
            </w:r>
          </w:p>
        </w:tc>
        <w:tc>
          <w:tcPr>
            <w:tcW w:w="6095" w:type="dxa"/>
            <w:gridSpan w:val="4"/>
          </w:tcPr>
          <w:p w:rsidR="00BB6FBA" w:rsidRPr="00BB6FBA" w:rsidRDefault="00EA6778" w:rsidP="00355CC7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MS.c</w:t>
            </w:r>
            <w:proofErr w:type="spellEnd"/>
            <w:r w:rsidR="00355CC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(</w:t>
            </w:r>
            <w:r w:rsidR="00355CC7"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 </w:t>
            </w:r>
            <w:r w:rsidR="00355CC7"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Poultry nutrition</w:t>
            </w:r>
            <w:r w:rsidR="00355CC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)</w:t>
            </w:r>
          </w:p>
        </w:tc>
      </w:tr>
      <w:tr w:rsidR="00BB6FBA" w:rsidRPr="00B525C4" w:rsidTr="00355CC7">
        <w:trPr>
          <w:trHeight w:val="406"/>
        </w:trPr>
        <w:tc>
          <w:tcPr>
            <w:tcW w:w="2248" w:type="dxa"/>
          </w:tcPr>
          <w:p w:rsidR="00BB6FBA" w:rsidRPr="00B525C4" w:rsidRDefault="00BB6FBA" w:rsidP="00355CC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525C4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</w:p>
        </w:tc>
        <w:tc>
          <w:tcPr>
            <w:tcW w:w="6095" w:type="dxa"/>
            <w:gridSpan w:val="4"/>
          </w:tcPr>
          <w:p w:rsidR="00BB6FBA" w:rsidRPr="00B525C4" w:rsidRDefault="00BB6FBA" w:rsidP="00355CC7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</w:tr>
      <w:tr w:rsidR="00BB6FBA" w:rsidRPr="00B525C4" w:rsidTr="00355CC7">
        <w:trPr>
          <w:trHeight w:val="322"/>
        </w:trPr>
        <w:tc>
          <w:tcPr>
            <w:tcW w:w="2248" w:type="dxa"/>
          </w:tcPr>
          <w:p w:rsidR="00BB6FBA" w:rsidRPr="00B525C4" w:rsidRDefault="00BB6FBA" w:rsidP="00355CC7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General</w:t>
            </w: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ization</w:t>
            </w:r>
          </w:p>
        </w:tc>
        <w:tc>
          <w:tcPr>
            <w:tcW w:w="6095" w:type="dxa"/>
            <w:gridSpan w:val="4"/>
          </w:tcPr>
          <w:p w:rsidR="00BB6FBA" w:rsidRPr="00BB6FBA" w:rsidRDefault="0001071F" w:rsidP="00355CC7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Animal production </w:t>
            </w:r>
          </w:p>
        </w:tc>
      </w:tr>
      <w:tr w:rsidR="00E110E5" w:rsidRPr="00B525C4" w:rsidTr="00355CC7">
        <w:trPr>
          <w:trHeight w:val="241"/>
        </w:trPr>
        <w:tc>
          <w:tcPr>
            <w:tcW w:w="2248" w:type="dxa"/>
          </w:tcPr>
          <w:p w:rsidR="00E110E5" w:rsidRPr="00B525C4" w:rsidRDefault="00E110E5" w:rsidP="00355CC7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Specialization</w:t>
            </w:r>
          </w:p>
        </w:tc>
        <w:tc>
          <w:tcPr>
            <w:tcW w:w="6095" w:type="dxa"/>
            <w:gridSpan w:val="4"/>
          </w:tcPr>
          <w:p w:rsidR="00E110E5" w:rsidRPr="00BB6FBA" w:rsidRDefault="002E60EB" w:rsidP="00355CC7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Poultry nutrition</w:t>
            </w:r>
          </w:p>
        </w:tc>
      </w:tr>
      <w:tr w:rsidR="00BB6FBA" w:rsidRPr="00B525C4" w:rsidTr="00355CC7">
        <w:trPr>
          <w:trHeight w:val="235"/>
        </w:trPr>
        <w:tc>
          <w:tcPr>
            <w:tcW w:w="2248" w:type="dxa"/>
          </w:tcPr>
          <w:p w:rsidR="00BB6FBA" w:rsidRPr="00B525C4" w:rsidRDefault="00BB6FBA" w:rsidP="00355CC7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Scientific Title</w:t>
            </w:r>
          </w:p>
        </w:tc>
        <w:tc>
          <w:tcPr>
            <w:tcW w:w="1688" w:type="dxa"/>
            <w:vAlign w:val="center"/>
          </w:tcPr>
          <w:p w:rsidR="00BB6FBA" w:rsidRPr="00BB6FBA" w:rsidRDefault="002E60EB" w:rsidP="00355CC7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Asist lecturer </w:t>
            </w:r>
          </w:p>
        </w:tc>
        <w:tc>
          <w:tcPr>
            <w:tcW w:w="1701" w:type="dxa"/>
            <w:vAlign w:val="center"/>
          </w:tcPr>
          <w:p w:rsidR="00BB6FBA" w:rsidRPr="00BB6FBA" w:rsidRDefault="00355CC7" w:rsidP="00355CC7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lecturer</w:t>
            </w:r>
          </w:p>
        </w:tc>
        <w:tc>
          <w:tcPr>
            <w:tcW w:w="1068" w:type="dxa"/>
            <w:vAlign w:val="center"/>
          </w:tcPr>
          <w:p w:rsidR="00BB6FBA" w:rsidRPr="00BB6FBA" w:rsidRDefault="00BB6FBA" w:rsidP="00355CC7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BB6FBA" w:rsidRPr="00BB6FBA" w:rsidRDefault="00BB6FBA" w:rsidP="00355CC7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355CC7" w:rsidRPr="00B525C4" w:rsidTr="00355CC7">
        <w:trPr>
          <w:trHeight w:val="241"/>
        </w:trPr>
        <w:tc>
          <w:tcPr>
            <w:tcW w:w="2248" w:type="dxa"/>
          </w:tcPr>
          <w:p w:rsidR="00355CC7" w:rsidRPr="00B525C4" w:rsidRDefault="00355CC7" w:rsidP="00355CC7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Data Got it</w:t>
            </w:r>
          </w:p>
        </w:tc>
        <w:tc>
          <w:tcPr>
            <w:tcW w:w="1688" w:type="dxa"/>
          </w:tcPr>
          <w:p w:rsidR="00355CC7" w:rsidRPr="005469C2" w:rsidRDefault="00355CC7" w:rsidP="00E573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1701" w:type="dxa"/>
          </w:tcPr>
          <w:p w:rsidR="00355CC7" w:rsidRPr="005469C2" w:rsidRDefault="00355CC7" w:rsidP="00E5738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021</w:t>
            </w:r>
          </w:p>
        </w:tc>
        <w:tc>
          <w:tcPr>
            <w:tcW w:w="1068" w:type="dxa"/>
          </w:tcPr>
          <w:p w:rsidR="00355CC7" w:rsidRPr="00BB6FBA" w:rsidRDefault="00355CC7" w:rsidP="00355CC7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38" w:type="dxa"/>
          </w:tcPr>
          <w:p w:rsidR="00355CC7" w:rsidRPr="00BB6FBA" w:rsidRDefault="00355CC7" w:rsidP="00355CC7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355CC7" w:rsidRPr="00B525C4" w:rsidTr="00355CC7">
        <w:trPr>
          <w:trHeight w:val="241"/>
        </w:trPr>
        <w:tc>
          <w:tcPr>
            <w:tcW w:w="2248" w:type="dxa"/>
          </w:tcPr>
          <w:p w:rsidR="00355CC7" w:rsidRPr="00B525C4" w:rsidRDefault="00355CC7" w:rsidP="00355CC7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Nationality</w:t>
            </w:r>
          </w:p>
        </w:tc>
        <w:tc>
          <w:tcPr>
            <w:tcW w:w="6095" w:type="dxa"/>
            <w:gridSpan w:val="4"/>
          </w:tcPr>
          <w:p w:rsidR="00355CC7" w:rsidRPr="00D14FB7" w:rsidRDefault="00355CC7" w:rsidP="00355CC7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27/7/2017</w:t>
            </w:r>
          </w:p>
        </w:tc>
      </w:tr>
      <w:tr w:rsidR="00355CC7" w:rsidRPr="00B525C4" w:rsidTr="00355CC7">
        <w:trPr>
          <w:trHeight w:val="241"/>
        </w:trPr>
        <w:tc>
          <w:tcPr>
            <w:tcW w:w="2248" w:type="dxa"/>
          </w:tcPr>
          <w:p w:rsidR="00355CC7" w:rsidRPr="00B525C4" w:rsidRDefault="00355CC7" w:rsidP="00355CC7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Date of Birth</w:t>
            </w:r>
          </w:p>
        </w:tc>
        <w:tc>
          <w:tcPr>
            <w:tcW w:w="6095" w:type="dxa"/>
            <w:gridSpan w:val="4"/>
          </w:tcPr>
          <w:p w:rsidR="00355CC7" w:rsidRPr="00D14FB7" w:rsidRDefault="00355CC7" w:rsidP="00355CC7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18/6/1994</w:t>
            </w:r>
          </w:p>
        </w:tc>
      </w:tr>
      <w:tr w:rsidR="00355CC7" w:rsidRPr="00B525C4" w:rsidTr="00355CC7">
        <w:trPr>
          <w:trHeight w:val="241"/>
        </w:trPr>
        <w:tc>
          <w:tcPr>
            <w:tcW w:w="2248" w:type="dxa"/>
          </w:tcPr>
          <w:p w:rsidR="00355CC7" w:rsidRPr="00B525C4" w:rsidRDefault="00355CC7" w:rsidP="00355CC7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Marital Status</w:t>
            </w:r>
          </w:p>
        </w:tc>
        <w:tc>
          <w:tcPr>
            <w:tcW w:w="6095" w:type="dxa"/>
            <w:gridSpan w:val="4"/>
          </w:tcPr>
          <w:p w:rsidR="00355CC7" w:rsidRPr="00D14FB7" w:rsidRDefault="00355CC7" w:rsidP="00355CC7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Married </w:t>
            </w:r>
          </w:p>
        </w:tc>
      </w:tr>
      <w:tr w:rsidR="00355CC7" w:rsidRPr="00B525C4" w:rsidTr="00355CC7">
        <w:trPr>
          <w:trHeight w:val="241"/>
        </w:trPr>
        <w:tc>
          <w:tcPr>
            <w:tcW w:w="2248" w:type="dxa"/>
          </w:tcPr>
          <w:p w:rsidR="00355CC7" w:rsidRPr="00B525C4" w:rsidRDefault="00355CC7" w:rsidP="00355CC7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Languages</w:t>
            </w:r>
          </w:p>
        </w:tc>
        <w:tc>
          <w:tcPr>
            <w:tcW w:w="6095" w:type="dxa"/>
            <w:gridSpan w:val="4"/>
          </w:tcPr>
          <w:p w:rsidR="00355CC7" w:rsidRPr="00D14FB7" w:rsidRDefault="00355CC7" w:rsidP="00355CC7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Arabic, Persian </w:t>
            </w:r>
          </w:p>
        </w:tc>
      </w:tr>
      <w:tr w:rsidR="00355CC7" w:rsidRPr="00B525C4" w:rsidTr="00355CC7">
        <w:trPr>
          <w:trHeight w:val="241"/>
        </w:trPr>
        <w:tc>
          <w:tcPr>
            <w:tcW w:w="2248" w:type="dxa"/>
          </w:tcPr>
          <w:p w:rsidR="00355CC7" w:rsidRPr="00B525C4" w:rsidRDefault="00355CC7" w:rsidP="00355CC7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Phone No.</w:t>
            </w:r>
          </w:p>
        </w:tc>
        <w:tc>
          <w:tcPr>
            <w:tcW w:w="6095" w:type="dxa"/>
            <w:gridSpan w:val="4"/>
          </w:tcPr>
          <w:p w:rsidR="00355CC7" w:rsidRPr="00780E57" w:rsidRDefault="00355CC7" w:rsidP="00355C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07812354096</w:t>
            </w:r>
          </w:p>
        </w:tc>
      </w:tr>
      <w:tr w:rsidR="00355CC7" w:rsidRPr="00B525C4" w:rsidTr="00355CC7">
        <w:trPr>
          <w:trHeight w:val="402"/>
        </w:trPr>
        <w:tc>
          <w:tcPr>
            <w:tcW w:w="2248" w:type="dxa"/>
            <w:vAlign w:val="center"/>
          </w:tcPr>
          <w:p w:rsidR="00355CC7" w:rsidRPr="00B525C4" w:rsidRDefault="00355CC7" w:rsidP="00355CC7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E- mail</w:t>
            </w:r>
          </w:p>
        </w:tc>
        <w:tc>
          <w:tcPr>
            <w:tcW w:w="6095" w:type="dxa"/>
            <w:gridSpan w:val="4"/>
          </w:tcPr>
          <w:p w:rsidR="00355CC7" w:rsidRPr="00140C9C" w:rsidRDefault="00355CC7" w:rsidP="00355C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Com.ak.muhanad@atu.edu.iq</w:t>
            </w:r>
          </w:p>
        </w:tc>
      </w:tr>
      <w:tr w:rsidR="00355CC7" w:rsidRPr="00B525C4" w:rsidTr="00355CC7">
        <w:trPr>
          <w:trHeight w:val="414"/>
        </w:trPr>
        <w:tc>
          <w:tcPr>
            <w:tcW w:w="2248" w:type="dxa"/>
          </w:tcPr>
          <w:p w:rsidR="00355CC7" w:rsidRPr="00B525C4" w:rsidRDefault="00355CC7" w:rsidP="00355CC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Google Scholar</w:t>
            </w:r>
          </w:p>
        </w:tc>
        <w:tc>
          <w:tcPr>
            <w:tcW w:w="6095" w:type="dxa"/>
            <w:gridSpan w:val="4"/>
            <w:vAlign w:val="center"/>
          </w:tcPr>
          <w:p w:rsidR="00355CC7" w:rsidRPr="0093433B" w:rsidRDefault="00355CC7" w:rsidP="00355CC7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</w:rPr>
              <w:t>Muhanad@tcm.edu.iq</w:t>
            </w:r>
          </w:p>
        </w:tc>
      </w:tr>
      <w:tr w:rsidR="00355CC7" w:rsidRPr="00EF19C0" w:rsidTr="00355CC7">
        <w:trPr>
          <w:trHeight w:val="402"/>
        </w:trPr>
        <w:tc>
          <w:tcPr>
            <w:tcW w:w="2248" w:type="dxa"/>
          </w:tcPr>
          <w:p w:rsidR="00355CC7" w:rsidRPr="00B525C4" w:rsidRDefault="00355CC7" w:rsidP="00355CC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ORCID</w:t>
            </w:r>
          </w:p>
        </w:tc>
        <w:tc>
          <w:tcPr>
            <w:tcW w:w="6095" w:type="dxa"/>
            <w:gridSpan w:val="4"/>
          </w:tcPr>
          <w:p w:rsidR="00355CC7" w:rsidRPr="00EF19C0" w:rsidRDefault="00355CC7" w:rsidP="00355CC7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</w:rPr>
              <w:t>0000-0002-9653-5346</w:t>
            </w:r>
          </w:p>
        </w:tc>
      </w:tr>
      <w:tr w:rsidR="00355CC7" w:rsidRPr="00B525C4" w:rsidTr="00355CC7">
        <w:trPr>
          <w:trHeight w:val="425"/>
        </w:trPr>
        <w:tc>
          <w:tcPr>
            <w:tcW w:w="2248" w:type="dxa"/>
          </w:tcPr>
          <w:p w:rsidR="00355CC7" w:rsidRPr="00B525C4" w:rsidRDefault="00355CC7" w:rsidP="00355CC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Research Gate</w:t>
            </w:r>
          </w:p>
        </w:tc>
        <w:tc>
          <w:tcPr>
            <w:tcW w:w="6095" w:type="dxa"/>
            <w:gridSpan w:val="4"/>
            <w:vAlign w:val="center"/>
          </w:tcPr>
          <w:p w:rsidR="00355CC7" w:rsidRPr="0093433B" w:rsidRDefault="00355CC7" w:rsidP="00355CC7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</w:rPr>
              <w:t>Mohanad ulsagheer</w:t>
            </w:r>
          </w:p>
        </w:tc>
      </w:tr>
    </w:tbl>
    <w:p w:rsidR="003458DC" w:rsidRPr="009E7EA5" w:rsidRDefault="003458DC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3458DC" w:rsidRPr="009E7EA5" w:rsidRDefault="00355CC7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rtl/>
          <w:lang w:bidi="ar-IQ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86CE3" wp14:editId="1766247F">
                <wp:simplePos x="0" y="0"/>
                <wp:positionH relativeFrom="margin">
                  <wp:posOffset>171450</wp:posOffset>
                </wp:positionH>
                <wp:positionV relativeFrom="paragraph">
                  <wp:posOffset>153035</wp:posOffset>
                </wp:positionV>
                <wp:extent cx="5305425" cy="314325"/>
                <wp:effectExtent l="0" t="0" r="28575" b="28575"/>
                <wp:wrapNone/>
                <wp:docPr id="1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54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C5C" w:rsidRPr="00DC56FC" w:rsidRDefault="00FC2C5C" w:rsidP="00B525C4">
                            <w:pPr>
                              <w:shd w:val="clear" w:color="auto" w:fill="D9D9D9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F812E6">
                              <w:rPr>
                                <w:rFonts w:ascii="Book Antiqua" w:hAnsi="Book Antiqua" w:cs="Calibr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C</w:t>
                            </w:r>
                            <w:r w:rsidR="00DC56FC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13.5pt;margin-top:12.05pt;width:417.7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" fillcolor="#d8d8d8" strokecolor="#1f4d78" strokeweight="1pt">
                <v:stroke joinstyle="miter"/>
                <v:path arrowok="t"/>
                <v:textbox>
                  <w:txbxContent>
                    <w:p w:rsidR="00FC2C5C" w:rsidRPr="00DC56FC" w:rsidRDefault="00FC2C5C" w:rsidP="00B525C4">
                      <w:pPr>
                        <w:shd w:val="clear" w:color="auto" w:fill="D9D9D9"/>
                        <w:jc w:val="center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F812E6">
                        <w:rPr>
                          <w:rFonts w:ascii="Book Antiqua" w:hAnsi="Book Antiqua" w:cs="Calibri"/>
                          <w:b/>
                          <w:bCs/>
                          <w:sz w:val="28"/>
                          <w:szCs w:val="28"/>
                          <w:lang w:bidi="ar-IQ"/>
                        </w:rPr>
                        <w:t>C</w:t>
                      </w:r>
                      <w:r w:rsidR="00DC56FC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  <w:lang w:bidi="ar-IQ"/>
                        </w:rPr>
                        <w:t>URRICULUM VITA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458DC" w:rsidRPr="009E7EA5" w:rsidRDefault="003458DC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FC2C5C" w:rsidRPr="009E7EA5" w:rsidRDefault="00FC2C5C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  <w:r w:rsidRPr="009E7EA5">
        <w:rPr>
          <w:rFonts w:ascii="Times New Roman" w:hAnsi="Times New Roman" w:cs="Times New Roman"/>
          <w:sz w:val="24"/>
          <w:szCs w:val="24"/>
          <w:lang w:bidi="ar-IQ"/>
        </w:rPr>
        <w:tab/>
      </w:r>
    </w:p>
    <w:p w:rsidR="00FC2C5C" w:rsidRPr="009E7EA5" w:rsidRDefault="00FC2C5C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EC081A" w:rsidRPr="009E7EA5" w:rsidRDefault="00055799" w:rsidP="00055799">
      <w:pPr>
        <w:tabs>
          <w:tab w:val="left" w:pos="2025"/>
        </w:tabs>
        <w:rPr>
          <w:rFonts w:ascii="Times New Roman" w:hAnsi="Times New Roman" w:cs="Times New Roman"/>
          <w:sz w:val="24"/>
          <w:szCs w:val="24"/>
          <w:lang w:bidi="ar-IQ"/>
        </w:rPr>
      </w:pPr>
      <w:r w:rsidRPr="009E7EA5">
        <w:rPr>
          <w:rFonts w:ascii="Times New Roman" w:hAnsi="Times New Roman" w:cs="Times New Roman"/>
          <w:sz w:val="24"/>
          <w:szCs w:val="24"/>
          <w:lang w:bidi="ar-IQ"/>
        </w:rPr>
        <w:tab/>
      </w:r>
    </w:p>
    <w:p w:rsidR="00055799" w:rsidRPr="009E7EA5" w:rsidRDefault="00055799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055799" w:rsidRPr="009E7EA5" w:rsidRDefault="00055799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  <w:r w:rsidRPr="009E7EA5">
        <w:rPr>
          <w:rFonts w:ascii="Times New Roman" w:hAnsi="Times New Roman" w:cs="Times New Roman"/>
          <w:sz w:val="24"/>
          <w:szCs w:val="24"/>
          <w:lang w:bidi="ar-IQ"/>
        </w:rPr>
        <w:tab/>
      </w:r>
    </w:p>
    <w:p w:rsidR="00EC081A" w:rsidRPr="009E7EA5" w:rsidRDefault="00EC081A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B70137" w:rsidRPr="009E7EA5" w:rsidRDefault="00B70137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B70137" w:rsidRDefault="00B70137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AB65B8" w:rsidRDefault="00AB65B8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EF19C0" w:rsidRDefault="00EF19C0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EF19C0" w:rsidRDefault="00EF19C0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EF19C0" w:rsidRDefault="00EF19C0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1F18EF" w:rsidRDefault="001F18EF" w:rsidP="000A7F28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ar-IQ"/>
        </w:rPr>
      </w:pPr>
    </w:p>
    <w:p w:rsidR="001F18EF" w:rsidRDefault="001F18EF" w:rsidP="000A7F28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ar-IQ"/>
        </w:rPr>
      </w:pPr>
    </w:p>
    <w:p w:rsidR="001F18EF" w:rsidRDefault="001F18EF" w:rsidP="000A7F28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ar-IQ"/>
        </w:rPr>
      </w:pPr>
    </w:p>
    <w:p w:rsidR="000A7F28" w:rsidRDefault="000A7F28" w:rsidP="001F18EF">
      <w:pPr>
        <w:tabs>
          <w:tab w:val="left" w:pos="7635"/>
        </w:tabs>
        <w:spacing w:after="0" w:line="240" w:lineRule="auto"/>
        <w:rPr>
          <w:b/>
          <w:bCs/>
          <w:sz w:val="24"/>
          <w:szCs w:val="24"/>
          <w:lang w:bidi="ar-IQ"/>
        </w:rPr>
      </w:pPr>
      <w:r w:rsidRPr="00CE02A2">
        <w:rPr>
          <w:rFonts w:ascii="Times New Roman" w:hAnsi="Times New Roman" w:cs="Times New Roman"/>
          <w:b/>
          <w:bCs/>
          <w:sz w:val="24"/>
          <w:szCs w:val="24"/>
          <w:lang w:bidi="ar-IQ"/>
        </w:rPr>
        <w:t>Sign:</w:t>
      </w:r>
      <w:r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  </w:t>
      </w:r>
    </w:p>
    <w:p w:rsidR="000A7F28" w:rsidRDefault="000A7F28" w:rsidP="000A7F28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ar-IQ"/>
        </w:rPr>
      </w:pPr>
      <w:bookmarkStart w:id="0" w:name="_GoBack"/>
      <w:bookmarkEnd w:id="0"/>
    </w:p>
    <w:p w:rsidR="000A7F28" w:rsidRDefault="000A7F28" w:rsidP="001F18EF">
      <w:pPr>
        <w:tabs>
          <w:tab w:val="left" w:pos="7635"/>
        </w:tabs>
        <w:spacing w:after="0" w:line="240" w:lineRule="auto"/>
        <w:rPr>
          <w:b/>
          <w:b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IQ"/>
        </w:rPr>
        <w:t>Nam</w:t>
      </w:r>
      <w:r>
        <w:rPr>
          <w:rFonts w:ascii="Times New Roman" w:hAnsi="Times New Roman" w:cs="Times New Roman"/>
          <w:b/>
          <w:bCs/>
          <w:sz w:val="20"/>
          <w:szCs w:val="20"/>
          <w:lang w:bidi="ar-IQ"/>
        </w:rPr>
        <w:t xml:space="preserve">  :  </w:t>
      </w:r>
      <w:r w:rsidR="003C571C">
        <w:rPr>
          <w:rFonts w:hint="cs"/>
          <w:b/>
          <w:bCs/>
          <w:sz w:val="24"/>
          <w:szCs w:val="24"/>
        </w:rPr>
        <w:t xml:space="preserve">Mohamad kadhim </w:t>
      </w:r>
      <w:r w:rsidR="00C50891">
        <w:rPr>
          <w:rFonts w:hint="cs"/>
          <w:b/>
          <w:bCs/>
          <w:sz w:val="24"/>
          <w:szCs w:val="24"/>
        </w:rPr>
        <w:t>ubd ulhussien</w:t>
      </w:r>
    </w:p>
    <w:p w:rsidR="001F18EF" w:rsidRPr="00F40FEB" w:rsidRDefault="001F18EF" w:rsidP="001F18E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bidi="ar-IQ"/>
        </w:rPr>
      </w:pPr>
    </w:p>
    <w:p w:rsidR="000A7F28" w:rsidRPr="00F40FEB" w:rsidRDefault="000A7F28" w:rsidP="000A7F28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 w:rsidRPr="00F40FEB">
        <w:rPr>
          <w:rFonts w:ascii="Times New Roman" w:hAnsi="Times New Roman" w:cs="Times New Roman"/>
          <w:b/>
          <w:bCs/>
          <w:sz w:val="20"/>
          <w:szCs w:val="20"/>
          <w:lang w:bidi="ar-IQ"/>
        </w:rPr>
        <w:t xml:space="preserve"> </w:t>
      </w:r>
    </w:p>
    <w:p w:rsidR="000A7F28" w:rsidRPr="00F40FEB" w:rsidRDefault="000A7F28" w:rsidP="001F18E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 w:rsidRPr="00F40FEB">
        <w:rPr>
          <w:rFonts w:ascii="Times New Roman" w:hAnsi="Times New Roman" w:cs="Times New Roman"/>
          <w:b/>
          <w:bCs/>
          <w:sz w:val="24"/>
          <w:szCs w:val="24"/>
          <w:lang w:bidi="ar-IQ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</w:t>
      </w:r>
      <w:r w:rsidRPr="00F40FEB">
        <w:rPr>
          <w:rFonts w:ascii="Times New Roman" w:hAnsi="Times New Roman" w:cs="Times New Roman"/>
          <w:b/>
          <w:bCs/>
          <w:sz w:val="24"/>
          <w:szCs w:val="24"/>
          <w:lang w:bidi="ar-IQ"/>
        </w:rPr>
        <w:t>:</w:t>
      </w:r>
      <w:r w:rsidR="00C50891">
        <w:rPr>
          <w:rFonts w:ascii="Times New Roman" w:hAnsi="Times New Roman" w:cs="Times New Roman" w:hint="cs"/>
          <w:b/>
          <w:bCs/>
          <w:sz w:val="24"/>
          <w:szCs w:val="24"/>
        </w:rPr>
        <w:t>20/10/2021</w:t>
      </w:r>
    </w:p>
    <w:p w:rsidR="00C5131F" w:rsidRPr="00C5131F" w:rsidRDefault="00C5131F" w:rsidP="00C5131F">
      <w:pPr>
        <w:spacing w:after="0"/>
        <w:rPr>
          <w:vanish/>
        </w:rPr>
      </w:pPr>
    </w:p>
    <w:p w:rsidR="00525B81" w:rsidRPr="009E7EA5" w:rsidRDefault="00525B81" w:rsidP="003458D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sectPr w:rsidR="00525B81" w:rsidRPr="009E7EA5" w:rsidSect="008478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40" w:rsidRDefault="00232640" w:rsidP="005F2B9F">
      <w:pPr>
        <w:spacing w:after="0" w:line="240" w:lineRule="auto"/>
      </w:pPr>
      <w:r>
        <w:separator/>
      </w:r>
    </w:p>
  </w:endnote>
  <w:endnote w:type="continuationSeparator" w:id="0">
    <w:p w:rsidR="00232640" w:rsidRDefault="00232640" w:rsidP="005F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E1" w:rsidRDefault="00E33AE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E1" w:rsidRDefault="00E33AE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E1" w:rsidRDefault="00E33A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40" w:rsidRDefault="00232640" w:rsidP="005F2B9F">
      <w:pPr>
        <w:spacing w:after="0" w:line="240" w:lineRule="auto"/>
      </w:pPr>
      <w:r>
        <w:separator/>
      </w:r>
    </w:p>
  </w:footnote>
  <w:footnote w:type="continuationSeparator" w:id="0">
    <w:p w:rsidR="00232640" w:rsidRDefault="00232640" w:rsidP="005F2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9" w:rsidRDefault="0023264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8694" o:spid="_x0000_s2053" type="#_x0000_t75" style="position:absolute;margin-left:0;margin-top:0;width:539.5pt;height:539.5pt;z-index:-251657216;mso-position-horizontal:center;mso-position-horizontal-relative:margin;mso-position-vertical:center;mso-position-vertical-relative:margin" o:allowincell="f">
          <v:imagedata r:id="rId1" o:title="شعار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9" w:rsidRDefault="0023264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8695" o:spid="_x0000_s2054" type="#_x0000_t75" style="position:absolute;margin-left:0;margin-top:0;width:539.5pt;height:539.5pt;z-index:-251656192;mso-position-horizontal:center;mso-position-horizontal-relative:margin;mso-position-vertical:center;mso-position-vertical-relative:margin" o:allowincell="f">
          <v:imagedata r:id="rId1" o:title="شعار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9" w:rsidRDefault="0023264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8693" o:spid="_x0000_s2052" type="#_x0000_t75" style="position:absolute;margin-left:0;margin-top:0;width:539.5pt;height:539.5pt;z-index:-251655168;mso-position-horizontal:center;mso-position-horizontal-relative:margin;mso-position-vertical:center;mso-position-vertical-relative:margin" o:allowincell="f">
          <v:imagedata r:id="rId1" o:title="شعار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701"/>
    <w:multiLevelType w:val="hybridMultilevel"/>
    <w:tmpl w:val="5B84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D7BD0"/>
    <w:multiLevelType w:val="hybridMultilevel"/>
    <w:tmpl w:val="99802D60"/>
    <w:lvl w:ilvl="0" w:tplc="F31624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45C6D"/>
    <w:multiLevelType w:val="hybridMultilevel"/>
    <w:tmpl w:val="FDB4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87173"/>
    <w:multiLevelType w:val="hybridMultilevel"/>
    <w:tmpl w:val="42FA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305EA"/>
    <w:multiLevelType w:val="hybridMultilevel"/>
    <w:tmpl w:val="17D0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C7A54"/>
    <w:multiLevelType w:val="hybridMultilevel"/>
    <w:tmpl w:val="765E633A"/>
    <w:lvl w:ilvl="0" w:tplc="AD3A2D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773DF"/>
    <w:multiLevelType w:val="hybridMultilevel"/>
    <w:tmpl w:val="F18C23DA"/>
    <w:lvl w:ilvl="0" w:tplc="4D621A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47CBD"/>
    <w:multiLevelType w:val="hybridMultilevel"/>
    <w:tmpl w:val="4722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756E8"/>
    <w:multiLevelType w:val="hybridMultilevel"/>
    <w:tmpl w:val="524EDC14"/>
    <w:lvl w:ilvl="0" w:tplc="A71200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47942"/>
    <w:multiLevelType w:val="hybridMultilevel"/>
    <w:tmpl w:val="5D1A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01597"/>
    <w:multiLevelType w:val="hybridMultilevel"/>
    <w:tmpl w:val="EE36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B6131"/>
    <w:multiLevelType w:val="hybridMultilevel"/>
    <w:tmpl w:val="5E9C01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BA"/>
    <w:rsid w:val="0001071F"/>
    <w:rsid w:val="00010871"/>
    <w:rsid w:val="00055799"/>
    <w:rsid w:val="00060921"/>
    <w:rsid w:val="00067BDF"/>
    <w:rsid w:val="00072D73"/>
    <w:rsid w:val="00074B9A"/>
    <w:rsid w:val="00082DDB"/>
    <w:rsid w:val="000854E5"/>
    <w:rsid w:val="000A0ADA"/>
    <w:rsid w:val="000A7F28"/>
    <w:rsid w:val="000B1C26"/>
    <w:rsid w:val="000F1675"/>
    <w:rsid w:val="000F79C2"/>
    <w:rsid w:val="0012340E"/>
    <w:rsid w:val="001239B2"/>
    <w:rsid w:val="00127403"/>
    <w:rsid w:val="0012769F"/>
    <w:rsid w:val="00140C9C"/>
    <w:rsid w:val="00153274"/>
    <w:rsid w:val="00155D80"/>
    <w:rsid w:val="00165A24"/>
    <w:rsid w:val="00172137"/>
    <w:rsid w:val="001741FF"/>
    <w:rsid w:val="00186D84"/>
    <w:rsid w:val="001A2429"/>
    <w:rsid w:val="001D4583"/>
    <w:rsid w:val="001F18EF"/>
    <w:rsid w:val="00205FCE"/>
    <w:rsid w:val="00211076"/>
    <w:rsid w:val="00232640"/>
    <w:rsid w:val="00265871"/>
    <w:rsid w:val="00267410"/>
    <w:rsid w:val="00271BF4"/>
    <w:rsid w:val="00290321"/>
    <w:rsid w:val="002921D6"/>
    <w:rsid w:val="00293657"/>
    <w:rsid w:val="002C4520"/>
    <w:rsid w:val="002E60EB"/>
    <w:rsid w:val="002E6C89"/>
    <w:rsid w:val="002F7ACB"/>
    <w:rsid w:val="00303DE2"/>
    <w:rsid w:val="003134B3"/>
    <w:rsid w:val="00317611"/>
    <w:rsid w:val="003227C8"/>
    <w:rsid w:val="00341210"/>
    <w:rsid w:val="003458DC"/>
    <w:rsid w:val="00355CC7"/>
    <w:rsid w:val="00363502"/>
    <w:rsid w:val="00390487"/>
    <w:rsid w:val="00393C25"/>
    <w:rsid w:val="003C1A78"/>
    <w:rsid w:val="003C571C"/>
    <w:rsid w:val="003D02AE"/>
    <w:rsid w:val="003F135D"/>
    <w:rsid w:val="003F4C73"/>
    <w:rsid w:val="004008F8"/>
    <w:rsid w:val="004051C1"/>
    <w:rsid w:val="00423B13"/>
    <w:rsid w:val="00432E38"/>
    <w:rsid w:val="00453D2A"/>
    <w:rsid w:val="00460F1D"/>
    <w:rsid w:val="00467DAB"/>
    <w:rsid w:val="00472E8E"/>
    <w:rsid w:val="00477E64"/>
    <w:rsid w:val="0049365D"/>
    <w:rsid w:val="00496376"/>
    <w:rsid w:val="004C04B6"/>
    <w:rsid w:val="004C1D71"/>
    <w:rsid w:val="004C773C"/>
    <w:rsid w:val="004D5056"/>
    <w:rsid w:val="004D54DF"/>
    <w:rsid w:val="004F0C6E"/>
    <w:rsid w:val="004F14AD"/>
    <w:rsid w:val="004F1CD4"/>
    <w:rsid w:val="00517B4A"/>
    <w:rsid w:val="005222A9"/>
    <w:rsid w:val="00525B81"/>
    <w:rsid w:val="00531D51"/>
    <w:rsid w:val="005355D5"/>
    <w:rsid w:val="005469C2"/>
    <w:rsid w:val="00560984"/>
    <w:rsid w:val="005655D1"/>
    <w:rsid w:val="00572A04"/>
    <w:rsid w:val="005C5A85"/>
    <w:rsid w:val="005D520B"/>
    <w:rsid w:val="005E24AA"/>
    <w:rsid w:val="005E7D46"/>
    <w:rsid w:val="005F2B9F"/>
    <w:rsid w:val="005F7BC9"/>
    <w:rsid w:val="00603BF0"/>
    <w:rsid w:val="006165E2"/>
    <w:rsid w:val="00623853"/>
    <w:rsid w:val="006541B2"/>
    <w:rsid w:val="006608CA"/>
    <w:rsid w:val="00663618"/>
    <w:rsid w:val="006648D1"/>
    <w:rsid w:val="00666490"/>
    <w:rsid w:val="00681F95"/>
    <w:rsid w:val="00686130"/>
    <w:rsid w:val="00690C82"/>
    <w:rsid w:val="006A5F83"/>
    <w:rsid w:val="006B21BA"/>
    <w:rsid w:val="006B34C1"/>
    <w:rsid w:val="006C32A5"/>
    <w:rsid w:val="006D35E2"/>
    <w:rsid w:val="006E3C24"/>
    <w:rsid w:val="007003C3"/>
    <w:rsid w:val="00724B9D"/>
    <w:rsid w:val="00734CCD"/>
    <w:rsid w:val="007560CA"/>
    <w:rsid w:val="00780E57"/>
    <w:rsid w:val="007B382C"/>
    <w:rsid w:val="007C56A8"/>
    <w:rsid w:val="007E268C"/>
    <w:rsid w:val="007E67D7"/>
    <w:rsid w:val="007F1321"/>
    <w:rsid w:val="008278CB"/>
    <w:rsid w:val="008478BA"/>
    <w:rsid w:val="00850B49"/>
    <w:rsid w:val="008522D0"/>
    <w:rsid w:val="00856602"/>
    <w:rsid w:val="008647B0"/>
    <w:rsid w:val="008651A6"/>
    <w:rsid w:val="008708B1"/>
    <w:rsid w:val="00885FAF"/>
    <w:rsid w:val="008C5CA6"/>
    <w:rsid w:val="008E4B3B"/>
    <w:rsid w:val="008E6CA4"/>
    <w:rsid w:val="00920DF0"/>
    <w:rsid w:val="0092445F"/>
    <w:rsid w:val="00943253"/>
    <w:rsid w:val="00950AC9"/>
    <w:rsid w:val="00963422"/>
    <w:rsid w:val="009656D5"/>
    <w:rsid w:val="009A0379"/>
    <w:rsid w:val="009A09A1"/>
    <w:rsid w:val="009A23BE"/>
    <w:rsid w:val="009C2C1E"/>
    <w:rsid w:val="009C4B60"/>
    <w:rsid w:val="009D0A90"/>
    <w:rsid w:val="009D349D"/>
    <w:rsid w:val="009E7EA5"/>
    <w:rsid w:val="009F007E"/>
    <w:rsid w:val="00A0588E"/>
    <w:rsid w:val="00A12670"/>
    <w:rsid w:val="00A14043"/>
    <w:rsid w:val="00A16060"/>
    <w:rsid w:val="00A224A0"/>
    <w:rsid w:val="00A23601"/>
    <w:rsid w:val="00A25330"/>
    <w:rsid w:val="00A31E00"/>
    <w:rsid w:val="00A34646"/>
    <w:rsid w:val="00A554B9"/>
    <w:rsid w:val="00A816EF"/>
    <w:rsid w:val="00A85244"/>
    <w:rsid w:val="00A868EA"/>
    <w:rsid w:val="00AB65B8"/>
    <w:rsid w:val="00AC08A7"/>
    <w:rsid w:val="00AF5F31"/>
    <w:rsid w:val="00B03856"/>
    <w:rsid w:val="00B34AFA"/>
    <w:rsid w:val="00B354CB"/>
    <w:rsid w:val="00B43C48"/>
    <w:rsid w:val="00B525C4"/>
    <w:rsid w:val="00B70137"/>
    <w:rsid w:val="00B8398C"/>
    <w:rsid w:val="00B85FD5"/>
    <w:rsid w:val="00B94C99"/>
    <w:rsid w:val="00BA0DD6"/>
    <w:rsid w:val="00BA5C32"/>
    <w:rsid w:val="00BB6FBA"/>
    <w:rsid w:val="00BB7F1C"/>
    <w:rsid w:val="00BC19B3"/>
    <w:rsid w:val="00BC4C95"/>
    <w:rsid w:val="00BD2C23"/>
    <w:rsid w:val="00BF01D0"/>
    <w:rsid w:val="00BF0A33"/>
    <w:rsid w:val="00BF53E2"/>
    <w:rsid w:val="00C127FA"/>
    <w:rsid w:val="00C44A2E"/>
    <w:rsid w:val="00C50891"/>
    <w:rsid w:val="00C5131F"/>
    <w:rsid w:val="00C8488E"/>
    <w:rsid w:val="00CB05A5"/>
    <w:rsid w:val="00CC2A23"/>
    <w:rsid w:val="00CC46C3"/>
    <w:rsid w:val="00CC4D2B"/>
    <w:rsid w:val="00CD5FB6"/>
    <w:rsid w:val="00CE02A2"/>
    <w:rsid w:val="00CE1841"/>
    <w:rsid w:val="00CE29C0"/>
    <w:rsid w:val="00D05597"/>
    <w:rsid w:val="00D14FB7"/>
    <w:rsid w:val="00D45D40"/>
    <w:rsid w:val="00D62CA4"/>
    <w:rsid w:val="00D90A8B"/>
    <w:rsid w:val="00D9485E"/>
    <w:rsid w:val="00DA5718"/>
    <w:rsid w:val="00DB738F"/>
    <w:rsid w:val="00DC1E3A"/>
    <w:rsid w:val="00DC2DB1"/>
    <w:rsid w:val="00DC56FC"/>
    <w:rsid w:val="00DD0471"/>
    <w:rsid w:val="00DE15E2"/>
    <w:rsid w:val="00E021FE"/>
    <w:rsid w:val="00E0419A"/>
    <w:rsid w:val="00E05EBE"/>
    <w:rsid w:val="00E110E5"/>
    <w:rsid w:val="00E303BC"/>
    <w:rsid w:val="00E33AE1"/>
    <w:rsid w:val="00E41D1A"/>
    <w:rsid w:val="00E44F07"/>
    <w:rsid w:val="00E74610"/>
    <w:rsid w:val="00E9680F"/>
    <w:rsid w:val="00EA35D7"/>
    <w:rsid w:val="00EA3C2E"/>
    <w:rsid w:val="00EA6778"/>
    <w:rsid w:val="00EB0DC9"/>
    <w:rsid w:val="00EB6E22"/>
    <w:rsid w:val="00EC081A"/>
    <w:rsid w:val="00EE1868"/>
    <w:rsid w:val="00EF19C0"/>
    <w:rsid w:val="00F02894"/>
    <w:rsid w:val="00F27BFB"/>
    <w:rsid w:val="00F303D4"/>
    <w:rsid w:val="00F40FEB"/>
    <w:rsid w:val="00F55FE1"/>
    <w:rsid w:val="00F562B0"/>
    <w:rsid w:val="00F72429"/>
    <w:rsid w:val="00F755D7"/>
    <w:rsid w:val="00F811E8"/>
    <w:rsid w:val="00F812E6"/>
    <w:rsid w:val="00F86992"/>
    <w:rsid w:val="00FB50DB"/>
    <w:rsid w:val="00FC13F9"/>
    <w:rsid w:val="00FC2C5C"/>
    <w:rsid w:val="00FD385E"/>
    <w:rsid w:val="00FF0A0D"/>
    <w:rsid w:val="00FF5CEF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E8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سرد الفقرات1"/>
    <w:basedOn w:val="a"/>
    <w:uiPriority w:val="34"/>
    <w:qFormat/>
    <w:rsid w:val="0039048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8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B83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F2B9F"/>
  </w:style>
  <w:style w:type="paragraph" w:styleId="a6">
    <w:name w:val="footer"/>
    <w:basedOn w:val="a"/>
    <w:link w:val="Char1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F2B9F"/>
  </w:style>
  <w:style w:type="paragraph" w:styleId="HTML">
    <w:name w:val="HTML Preformatted"/>
    <w:basedOn w:val="a"/>
    <w:link w:val="HTMLChar"/>
    <w:uiPriority w:val="99"/>
    <w:unhideWhenUsed/>
    <w:rsid w:val="00DB7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link w:val="HTML"/>
    <w:uiPriority w:val="99"/>
    <w:rsid w:val="00DB738F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a0"/>
    <w:rsid w:val="00C127FA"/>
  </w:style>
  <w:style w:type="character" w:styleId="Hyperlink">
    <w:name w:val="Hyperlink"/>
    <w:uiPriority w:val="99"/>
    <w:unhideWhenUsed/>
    <w:rsid w:val="00C44A2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22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E8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سرد الفقرات1"/>
    <w:basedOn w:val="a"/>
    <w:uiPriority w:val="34"/>
    <w:qFormat/>
    <w:rsid w:val="0039048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8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B83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F2B9F"/>
  </w:style>
  <w:style w:type="paragraph" w:styleId="a6">
    <w:name w:val="footer"/>
    <w:basedOn w:val="a"/>
    <w:link w:val="Char1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F2B9F"/>
  </w:style>
  <w:style w:type="paragraph" w:styleId="HTML">
    <w:name w:val="HTML Preformatted"/>
    <w:basedOn w:val="a"/>
    <w:link w:val="HTMLChar"/>
    <w:uiPriority w:val="99"/>
    <w:unhideWhenUsed/>
    <w:rsid w:val="00DB7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link w:val="HTML"/>
    <w:uiPriority w:val="99"/>
    <w:rsid w:val="00DB738F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a0"/>
    <w:rsid w:val="00C127FA"/>
  </w:style>
  <w:style w:type="character" w:styleId="Hyperlink">
    <w:name w:val="Hyperlink"/>
    <w:uiPriority w:val="99"/>
    <w:unhideWhenUsed/>
    <w:rsid w:val="00C44A2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22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261">
          <w:marLeft w:val="0"/>
          <w:marRight w:val="0"/>
          <w:marTop w:val="0"/>
          <w:marBottom w:val="180"/>
          <w:divBdr>
            <w:top w:val="single" w:sz="6" w:space="15" w:color="DADCE0"/>
            <w:left w:val="single" w:sz="6" w:space="9" w:color="DADCE0"/>
            <w:bottom w:val="single" w:sz="6" w:space="15" w:color="DADCE0"/>
            <w:right w:val="single" w:sz="6" w:space="9" w:color="DADCE0"/>
          </w:divBdr>
          <w:divsChild>
            <w:div w:id="2032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1225">
                      <w:marLeft w:val="0"/>
                      <w:marRight w:val="0"/>
                      <w:marTop w:val="18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BDF1-AAC2-4916-BD30-23FE80A0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وزارة التعليم العالي والبحث العلمي</vt:lpstr>
    </vt:vector>
  </TitlesOfParts>
  <Company>Enjoy My Fine Releases.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حث العلمي</dc:title>
  <dc:subject/>
  <dc:creator>Wathiq Al-Yaseen</dc:creator>
  <cp:keywords/>
  <cp:lastModifiedBy>HD</cp:lastModifiedBy>
  <cp:revision>7</cp:revision>
  <cp:lastPrinted>2018-01-22T19:39:00Z</cp:lastPrinted>
  <dcterms:created xsi:type="dcterms:W3CDTF">2021-10-20T17:26:00Z</dcterms:created>
  <dcterms:modified xsi:type="dcterms:W3CDTF">2021-10-22T11:46:00Z</dcterms:modified>
</cp:coreProperties>
</file>